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7F" w:rsidRDefault="00492E86" w:rsidP="00342F6F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ดำเนินงานประจำ</w:t>
      </w:r>
      <w:r w:rsidR="004B5A60" w:rsidRPr="00993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256</w:t>
      </w:r>
      <w:r w:rsidR="00245D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904322" w:rsidRPr="004B5A60" w:rsidRDefault="00CD146C" w:rsidP="0090432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904322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4868" w:type="dxa"/>
        <w:tblLook w:val="04A0"/>
      </w:tblPr>
      <w:tblGrid>
        <w:gridCol w:w="378"/>
        <w:gridCol w:w="4950"/>
        <w:gridCol w:w="1443"/>
        <w:gridCol w:w="1275"/>
        <w:gridCol w:w="1276"/>
        <w:gridCol w:w="1134"/>
        <w:gridCol w:w="992"/>
        <w:gridCol w:w="1134"/>
        <w:gridCol w:w="2286"/>
      </w:tblGrid>
      <w:tr w:rsidR="00A2549C" w:rsidRPr="004B5A60" w:rsidTr="00E55E31">
        <w:tc>
          <w:tcPr>
            <w:tcW w:w="378" w:type="dxa"/>
            <w:vMerge w:val="restart"/>
          </w:tcPr>
          <w:p w:rsidR="00A2549C" w:rsidRPr="004B5A60" w:rsidRDefault="00A2549C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50" w:type="dxa"/>
            <w:vMerge w:val="restart"/>
          </w:tcPr>
          <w:p w:rsidR="00A2549C" w:rsidRPr="004B5A60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43" w:type="dxa"/>
            <w:vMerge w:val="restart"/>
          </w:tcPr>
          <w:p w:rsidR="00A2549C" w:rsidRPr="004B5A60" w:rsidRDefault="00A2549C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2549C" w:rsidRPr="004B5A60" w:rsidRDefault="00A2549C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275" w:type="dxa"/>
            <w:vMerge w:val="restart"/>
          </w:tcPr>
          <w:p w:rsidR="00A2549C" w:rsidRDefault="00A2549C" w:rsidP="00492E86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2549C" w:rsidRPr="004B5A60" w:rsidRDefault="00A2549C" w:rsidP="00492E8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A2549C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2549C" w:rsidRPr="004B5A60" w:rsidRDefault="00A2549C" w:rsidP="00492E86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260" w:type="dxa"/>
            <w:gridSpan w:val="3"/>
          </w:tcPr>
          <w:p w:rsidR="00A2549C" w:rsidRPr="004B5A60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286" w:type="dxa"/>
            <w:vMerge w:val="restart"/>
          </w:tcPr>
          <w:p w:rsidR="00A2549C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549C" w:rsidRPr="004B5A60" w:rsidRDefault="00A2549C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492E86" w:rsidRPr="004B5A60" w:rsidTr="00A2549C">
        <w:tc>
          <w:tcPr>
            <w:tcW w:w="378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50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3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75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92E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492E86">
              <w:rPr>
                <w:rFonts w:ascii="TH SarabunIT๙" w:hAnsi="TH SarabunIT๙" w:cs="TH SarabunIT๙" w:hint="cs"/>
                <w:sz w:val="28"/>
                <w:cs/>
              </w:rPr>
              <w:t>ยู่ระหว่างดำเนินงาน</w:t>
            </w:r>
          </w:p>
        </w:tc>
        <w:tc>
          <w:tcPr>
            <w:tcW w:w="1134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286" w:type="dxa"/>
            <w:vMerge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50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 ม.1 </w:t>
            </w:r>
          </w:p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บ้าน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อุดร  พันธุลาวัลย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สี  สีเสมอ</w:t>
            </w:r>
          </w:p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492E86" w:rsidRPr="004B5A60" w:rsidRDefault="00A2549C" w:rsidP="00864C9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75" w:type="dxa"/>
          </w:tcPr>
          <w:p w:rsidR="00492E86" w:rsidRPr="004B5A60" w:rsidRDefault="00A2549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76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92E86" w:rsidRPr="00492E86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E55E31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50" w:type="dxa"/>
          </w:tcPr>
          <w:p w:rsidR="00492E86" w:rsidRPr="004B5A60" w:rsidRDefault="00492E86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92E86" w:rsidRDefault="00492E86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อ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้วยชัยภูมิ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ะนว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เชียงยืน</w:t>
            </w:r>
          </w:p>
          <w:p w:rsidR="00492E86" w:rsidRPr="004B5A60" w:rsidRDefault="00492E86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,000</w:t>
            </w:r>
          </w:p>
        </w:tc>
        <w:tc>
          <w:tcPr>
            <w:tcW w:w="1275" w:type="dxa"/>
          </w:tcPr>
          <w:p w:rsidR="00492E86" w:rsidRPr="004B5A60" w:rsidRDefault="00E55E31" w:rsidP="00E55E31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8,800</w:t>
            </w:r>
          </w:p>
        </w:tc>
        <w:tc>
          <w:tcPr>
            <w:tcW w:w="1276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950" w:type="dxa"/>
          </w:tcPr>
          <w:p w:rsidR="00492E86" w:rsidRPr="004B5A60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92E86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งทองสุข  ผางเสน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งบัวทอ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งกลณี</w:t>
            </w:r>
            <w:proofErr w:type="spellEnd"/>
          </w:p>
          <w:p w:rsidR="00492E86" w:rsidRPr="004B5A60" w:rsidRDefault="00492E86" w:rsidP="00076A89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492E86" w:rsidRPr="00B6167A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275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,500</w:t>
            </w:r>
          </w:p>
        </w:tc>
        <w:tc>
          <w:tcPr>
            <w:tcW w:w="1276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50" w:type="dxa"/>
          </w:tcPr>
          <w:p w:rsidR="00492E86" w:rsidRPr="004B5A60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92E86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ไพบูลย์  มุงคุณคำชาว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งน้อย</w:t>
            </w:r>
            <w:proofErr w:type="spellEnd"/>
          </w:p>
          <w:p w:rsidR="00492E86" w:rsidRPr="004B5A60" w:rsidRDefault="00492E86" w:rsidP="00B6167A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Default="00E55E31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700</w:t>
            </w:r>
          </w:p>
        </w:tc>
        <w:tc>
          <w:tcPr>
            <w:tcW w:w="1276" w:type="dxa"/>
          </w:tcPr>
          <w:p w:rsidR="00492E86" w:rsidRPr="004B5A60" w:rsidRDefault="00E55E31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E55E3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492E86" w:rsidRPr="003F7FFA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950" w:type="dxa"/>
          </w:tcPr>
          <w:p w:rsidR="00492E86" w:rsidRPr="004B5A60" w:rsidRDefault="00492E86" w:rsidP="00510E1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92E86" w:rsidRDefault="00492E86" w:rsidP="00510E1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เนตร  นาคะ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งสั้น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ุนสา</w:t>
            </w:r>
            <w:proofErr w:type="spellEnd"/>
          </w:p>
          <w:p w:rsidR="00492E86" w:rsidRPr="004B5A60" w:rsidRDefault="00492E86" w:rsidP="00D80F94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3F7FFA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3F7FFA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950" w:type="dxa"/>
          </w:tcPr>
          <w:p w:rsidR="00492E86" w:rsidRPr="004B5A60" w:rsidRDefault="00492E86" w:rsidP="00510E1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ประจวบ  แสนโค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สันลิดา  แสนบุตร</w:t>
            </w: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9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8,5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50" w:type="dxa"/>
          </w:tcPr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92E86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บุญมี  แก่นโพธิ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นายบัวพันธ์  อุ้ยเลิศ</w:t>
            </w:r>
          </w:p>
          <w:p w:rsidR="00492E86" w:rsidRPr="004B5A60" w:rsidRDefault="00492E86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950" w:type="dxa"/>
          </w:tcPr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92E86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สมเกียรติ  แก้วใส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วนนายบุญมี  ศรีเวียงโข</w:t>
            </w:r>
          </w:p>
          <w:p w:rsidR="00492E86" w:rsidRPr="004B5A60" w:rsidRDefault="00492E86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492E86" w:rsidRPr="004B5A60" w:rsidRDefault="00220A5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220A54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492E86" w:rsidRPr="004B5A60" w:rsidTr="00A2549C">
        <w:tc>
          <w:tcPr>
            <w:tcW w:w="378" w:type="dxa"/>
          </w:tcPr>
          <w:p w:rsidR="00492E86" w:rsidRDefault="00492E86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950" w:type="dxa"/>
          </w:tcPr>
          <w:p w:rsidR="00492E86" w:rsidRPr="004B5A60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92E86" w:rsidRDefault="00492E86" w:rsidP="007313E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สายทอง  ทิพฤาตรี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เสวียน  แก้วใส</w:t>
            </w:r>
          </w:p>
          <w:p w:rsidR="00492E86" w:rsidRDefault="00492E86" w:rsidP="00196DA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492E86" w:rsidRDefault="009A2BBC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9,000</w:t>
            </w:r>
          </w:p>
        </w:tc>
        <w:tc>
          <w:tcPr>
            <w:tcW w:w="1275" w:type="dxa"/>
          </w:tcPr>
          <w:p w:rsidR="00492E86" w:rsidRPr="004B5A60" w:rsidRDefault="009A2BB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000</w:t>
            </w:r>
          </w:p>
        </w:tc>
        <w:tc>
          <w:tcPr>
            <w:tcW w:w="1276" w:type="dxa"/>
          </w:tcPr>
          <w:p w:rsidR="00492E86" w:rsidRPr="004B5A60" w:rsidRDefault="009A2BB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492E86" w:rsidRPr="004B5A60" w:rsidRDefault="00492E86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92E86" w:rsidRPr="004B5A60" w:rsidRDefault="00492E86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92E86" w:rsidRPr="004B5A60" w:rsidRDefault="009A2BB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86" w:type="dxa"/>
          </w:tcPr>
          <w:p w:rsidR="00492E86" w:rsidRPr="004B5A60" w:rsidRDefault="009A2BB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</w:tbl>
    <w:p w:rsidR="000B1A94" w:rsidRDefault="000B1A94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9A2BBC" w:rsidRDefault="009A2BBC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CE182B" w:rsidRPr="00E852D8" w:rsidRDefault="00CE182B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CE182B" w:rsidRPr="004B5A60" w:rsidRDefault="00826C87" w:rsidP="00826C87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="00CE182B"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="00F30873"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CE182B" w:rsidRPr="004B5A60" w:rsidRDefault="00CD146C" w:rsidP="00CE182B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CE182B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4962" w:type="dxa"/>
        <w:tblLook w:val="04A0"/>
      </w:tblPr>
      <w:tblGrid>
        <w:gridCol w:w="490"/>
        <w:gridCol w:w="4721"/>
        <w:gridCol w:w="1418"/>
        <w:gridCol w:w="1417"/>
        <w:gridCol w:w="1134"/>
        <w:gridCol w:w="993"/>
        <w:gridCol w:w="1134"/>
        <w:gridCol w:w="1134"/>
        <w:gridCol w:w="2521"/>
      </w:tblGrid>
      <w:tr w:rsidR="002F1A0D" w:rsidRPr="004B5A60" w:rsidTr="00B45A13">
        <w:tc>
          <w:tcPr>
            <w:tcW w:w="490" w:type="dxa"/>
            <w:vMerge w:val="restart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21" w:type="dxa"/>
            <w:vMerge w:val="restart"/>
          </w:tcPr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417" w:type="dxa"/>
            <w:vMerge w:val="restart"/>
          </w:tcPr>
          <w:p w:rsidR="002F1A0D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  <w:vMerge w:val="restart"/>
          </w:tcPr>
          <w:p w:rsidR="002F1A0D" w:rsidRDefault="002F1A0D" w:rsidP="00B45A1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261" w:type="dxa"/>
            <w:gridSpan w:val="3"/>
          </w:tcPr>
          <w:p w:rsidR="002F1A0D" w:rsidRPr="004B5A60" w:rsidRDefault="002F1A0D" w:rsidP="00D854C3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521" w:type="dxa"/>
            <w:vMerge w:val="restart"/>
          </w:tcPr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F1A0D" w:rsidRPr="004B5A60" w:rsidRDefault="002F1A0D" w:rsidP="002F1A0D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2F1A0D" w:rsidRPr="004B5A60" w:rsidTr="00B45A13">
        <w:trPr>
          <w:trHeight w:val="1031"/>
        </w:trPr>
        <w:tc>
          <w:tcPr>
            <w:tcW w:w="490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21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8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7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F1A0D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2F1A0D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2F1A0D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521" w:type="dxa"/>
            <w:vMerge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721" w:type="dxa"/>
          </w:tcPr>
          <w:p w:rsidR="002F1A0D" w:rsidRDefault="002F1A0D" w:rsidP="0026369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ผิวจราจ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6</w:t>
            </w:r>
          </w:p>
          <w:p w:rsidR="002F1A0D" w:rsidRPr="005C0EFB" w:rsidRDefault="002F1A0D" w:rsidP="0056376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เสวียน  แก้วใส ถึง บ้านนายอ้วน  สุเพ็งคำ</w:t>
            </w:r>
          </w:p>
        </w:tc>
        <w:tc>
          <w:tcPr>
            <w:tcW w:w="1418" w:type="dxa"/>
          </w:tcPr>
          <w:p w:rsidR="002F1A0D" w:rsidRPr="00174BF9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721" w:type="dxa"/>
          </w:tcPr>
          <w:p w:rsidR="002F1A0D" w:rsidRPr="004B5A60" w:rsidRDefault="002F1A0D" w:rsidP="00174BF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F1A0D" w:rsidRPr="004B5A60" w:rsidRDefault="002F1A0D" w:rsidP="000D6DF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อุดยานะ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บานชื่น  ลาจ้อย</w:t>
            </w:r>
          </w:p>
        </w:tc>
        <w:tc>
          <w:tcPr>
            <w:tcW w:w="1418" w:type="dxa"/>
          </w:tcPr>
          <w:p w:rsidR="002F1A0D" w:rsidRPr="00174BF9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721" w:type="dxa"/>
          </w:tcPr>
          <w:p w:rsidR="002F1A0D" w:rsidRDefault="002F1A0D" w:rsidP="00DB0B1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F1A0D" w:rsidRPr="004B5A60" w:rsidRDefault="002F1A0D" w:rsidP="00DB0B1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บุญตา  สาระรัตน์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วันที  ใจธรรม</w:t>
            </w:r>
          </w:p>
        </w:tc>
        <w:tc>
          <w:tcPr>
            <w:tcW w:w="1418" w:type="dxa"/>
          </w:tcPr>
          <w:p w:rsidR="002F1A0D" w:rsidRPr="00F30873" w:rsidRDefault="00C06507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6,000</w:t>
            </w:r>
          </w:p>
        </w:tc>
        <w:tc>
          <w:tcPr>
            <w:tcW w:w="1417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C06507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0E0E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3</w:t>
            </w:r>
          </w:p>
        </w:tc>
        <w:tc>
          <w:tcPr>
            <w:tcW w:w="4721" w:type="dxa"/>
          </w:tcPr>
          <w:p w:rsidR="002F1A0D" w:rsidRPr="004B5A60" w:rsidRDefault="002F1A0D" w:rsidP="00F3087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2F1A0D" w:rsidRPr="004B5A60" w:rsidRDefault="002F1A0D" w:rsidP="00B45A1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นพนนท์  แสนโคก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ใบ  สุดดี</w:t>
            </w:r>
          </w:p>
        </w:tc>
        <w:tc>
          <w:tcPr>
            <w:tcW w:w="1418" w:type="dxa"/>
          </w:tcPr>
          <w:p w:rsidR="002F1A0D" w:rsidRPr="00F30873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Pr="004B5A60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721" w:type="dxa"/>
          </w:tcPr>
          <w:p w:rsidR="002F1A0D" w:rsidRPr="004B5A60" w:rsidRDefault="002F1A0D" w:rsidP="009B5D1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2F1A0D" w:rsidRDefault="002F1A0D" w:rsidP="009B5D1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นายพว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รีธ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ตน์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สุวรรณ  แก้วเบ้า</w:t>
            </w:r>
          </w:p>
          <w:p w:rsidR="002F1A0D" w:rsidRPr="004B5A60" w:rsidRDefault="002F1A0D" w:rsidP="001E70F4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417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9,500</w:t>
            </w:r>
          </w:p>
        </w:tc>
        <w:tc>
          <w:tcPr>
            <w:tcW w:w="1134" w:type="dxa"/>
          </w:tcPr>
          <w:p w:rsidR="002F1A0D" w:rsidRPr="004B5A60" w:rsidRDefault="001F4955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1F4955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4721" w:type="dxa"/>
          </w:tcPr>
          <w:p w:rsidR="002F1A0D" w:rsidRDefault="002F1A0D" w:rsidP="001E70F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และร่องรางวี ม.8</w:t>
            </w:r>
          </w:p>
          <w:p w:rsidR="002F1A0D" w:rsidRDefault="002F1A0D" w:rsidP="001E70F4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้านนายบุญเพ็ง  น้อยสุข</w:t>
            </w:r>
          </w:p>
        </w:tc>
        <w:tc>
          <w:tcPr>
            <w:tcW w:w="1418" w:type="dxa"/>
          </w:tcPr>
          <w:p w:rsidR="002F1A0D" w:rsidRDefault="00880FCE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721" w:type="dxa"/>
          </w:tcPr>
          <w:p w:rsidR="002F1A0D" w:rsidRPr="004B5A60" w:rsidRDefault="002F1A0D" w:rsidP="009167B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ดรุณี  อาจเจริญ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ดวงจันทร์ </w:t>
            </w:r>
          </w:p>
          <w:p w:rsidR="002F1A0D" w:rsidRDefault="002F1A0D" w:rsidP="002F1A0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ะตะ</w:t>
            </w:r>
          </w:p>
        </w:tc>
        <w:tc>
          <w:tcPr>
            <w:tcW w:w="1418" w:type="dxa"/>
          </w:tcPr>
          <w:p w:rsidR="002F1A0D" w:rsidRDefault="00880FCE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5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4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4721" w:type="dxa"/>
          </w:tcPr>
          <w:p w:rsidR="002F1A0D" w:rsidRDefault="002F1A0D" w:rsidP="009167B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2F1A0D" w:rsidRDefault="002F1A0D" w:rsidP="009167B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บัวพันธ์  แสนโคก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คำเจริญ</w:t>
            </w:r>
          </w:p>
          <w:p w:rsidR="00B45A13" w:rsidRDefault="00B45A13" w:rsidP="009167BB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F1A0D" w:rsidRDefault="00880FCE" w:rsidP="00D854C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721" w:type="dxa"/>
          </w:tcPr>
          <w:p w:rsidR="002F1A0D" w:rsidRDefault="002F1A0D" w:rsidP="00553FE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และร่องรางวี ม.10</w:t>
            </w:r>
          </w:p>
          <w:p w:rsidR="002F1A0D" w:rsidRDefault="002F1A0D" w:rsidP="00553FE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 บ้านนายบุญทัน  ทองนพคุณ ถึง บ้านนายสุพจน์  คำบ่อ</w:t>
            </w:r>
          </w:p>
          <w:p w:rsidR="00B45A13" w:rsidRDefault="00B45A13" w:rsidP="00553FE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F1A0D" w:rsidRDefault="00880FCE" w:rsidP="00563769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2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1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4721" w:type="dxa"/>
          </w:tcPr>
          <w:p w:rsidR="002F1A0D" w:rsidRDefault="002F1A0D" w:rsidP="000F195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ก่อสร้าง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2F1A0D" w:rsidRDefault="002F1A0D" w:rsidP="000F195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เห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แพ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สงกรานต์  นาท่อนจันทร์</w:t>
            </w:r>
          </w:p>
        </w:tc>
        <w:tc>
          <w:tcPr>
            <w:tcW w:w="1418" w:type="dxa"/>
          </w:tcPr>
          <w:p w:rsidR="002F1A0D" w:rsidRPr="00174BF9" w:rsidRDefault="00880FCE" w:rsidP="00880FC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000</w:t>
            </w:r>
          </w:p>
        </w:tc>
        <w:tc>
          <w:tcPr>
            <w:tcW w:w="1417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500</w:t>
            </w:r>
          </w:p>
        </w:tc>
        <w:tc>
          <w:tcPr>
            <w:tcW w:w="1134" w:type="dxa"/>
          </w:tcPr>
          <w:p w:rsidR="002F1A0D" w:rsidRPr="004B5A60" w:rsidRDefault="00880FC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2F1A0D" w:rsidRPr="004B5A60" w:rsidRDefault="00880FCE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2F1A0D" w:rsidRPr="004B5A60" w:rsidTr="00B45A13">
        <w:tc>
          <w:tcPr>
            <w:tcW w:w="490" w:type="dxa"/>
          </w:tcPr>
          <w:p w:rsidR="002F1A0D" w:rsidRDefault="002F1A0D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4721" w:type="dxa"/>
          </w:tcPr>
          <w:p w:rsidR="002F1A0D" w:rsidRPr="004B5A60" w:rsidRDefault="002F1A0D" w:rsidP="000F195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วังโพ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อง</w:t>
            </w:r>
            <w:proofErr w:type="spellEnd"/>
          </w:p>
        </w:tc>
        <w:tc>
          <w:tcPr>
            <w:tcW w:w="1418" w:type="dxa"/>
          </w:tcPr>
          <w:p w:rsidR="002F1A0D" w:rsidRDefault="00C06507" w:rsidP="00B8134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B45A13" w:rsidRPr="00174BF9" w:rsidRDefault="00B45A13" w:rsidP="00B8134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F1A0D" w:rsidRPr="004B5A60" w:rsidRDefault="002F1A0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A0D" w:rsidRPr="004B5A60" w:rsidRDefault="00C06507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2F1A0D" w:rsidRPr="004B5A60" w:rsidRDefault="002F1A0D" w:rsidP="00D854C3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563769" w:rsidRDefault="00563769" w:rsidP="00563769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52D8">
        <w:rPr>
          <w:rFonts w:ascii="TH SarabunIT๙" w:hAnsi="TH SarabunIT๙" w:cs="TH SarabunIT๙"/>
          <w:sz w:val="32"/>
          <w:szCs w:val="32"/>
          <w:cs/>
        </w:rPr>
        <w:t>-</w:t>
      </w:r>
    </w:p>
    <w:p w:rsidR="005B1201" w:rsidRPr="004B5A60" w:rsidRDefault="005B1201" w:rsidP="005B1201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563769" w:rsidRPr="004B5A60" w:rsidRDefault="00563769" w:rsidP="00563769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563769" w:rsidRPr="004B5A60" w:rsidRDefault="00563769" w:rsidP="00563769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ยุทธศาสตร์การพัฒนาเมืองและชุมชนให้น่าอยู่</w:t>
      </w:r>
    </w:p>
    <w:tbl>
      <w:tblPr>
        <w:tblStyle w:val="a3"/>
        <w:tblW w:w="14868" w:type="dxa"/>
        <w:tblLook w:val="04A0"/>
      </w:tblPr>
      <w:tblGrid>
        <w:gridCol w:w="534"/>
        <w:gridCol w:w="4794"/>
        <w:gridCol w:w="1443"/>
        <w:gridCol w:w="1275"/>
        <w:gridCol w:w="1276"/>
        <w:gridCol w:w="1134"/>
        <w:gridCol w:w="1134"/>
        <w:gridCol w:w="1134"/>
        <w:gridCol w:w="2144"/>
      </w:tblGrid>
      <w:tr w:rsidR="009F02E4" w:rsidRPr="004B5A60" w:rsidTr="009F02E4">
        <w:tc>
          <w:tcPr>
            <w:tcW w:w="534" w:type="dxa"/>
            <w:vMerge w:val="restart"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</w:tcPr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43" w:type="dxa"/>
            <w:vMerge w:val="restart"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275" w:type="dxa"/>
            <w:vMerge w:val="restart"/>
          </w:tcPr>
          <w:p w:rsidR="009F02E4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9F02E4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402" w:type="dxa"/>
            <w:gridSpan w:val="3"/>
          </w:tcPr>
          <w:p w:rsidR="009F02E4" w:rsidRPr="004B5A60" w:rsidRDefault="00D573E6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ดำเนินการ</w:t>
            </w:r>
          </w:p>
        </w:tc>
        <w:tc>
          <w:tcPr>
            <w:tcW w:w="2144" w:type="dxa"/>
            <w:vMerge w:val="restart"/>
          </w:tcPr>
          <w:p w:rsidR="009F02E4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02E4" w:rsidRPr="004B5A60" w:rsidRDefault="009F02E4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9F02E4" w:rsidRPr="004B5A60" w:rsidTr="009F02E4">
        <w:trPr>
          <w:trHeight w:val="1031"/>
        </w:trPr>
        <w:tc>
          <w:tcPr>
            <w:tcW w:w="534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94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3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75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F02E4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งาน</w:t>
            </w:r>
          </w:p>
        </w:tc>
        <w:tc>
          <w:tcPr>
            <w:tcW w:w="1134" w:type="dxa"/>
          </w:tcPr>
          <w:p w:rsidR="009F02E4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144" w:type="dxa"/>
            <w:vMerge/>
          </w:tcPr>
          <w:p w:rsidR="009F02E4" w:rsidRPr="004B5A60" w:rsidRDefault="009F02E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4794" w:type="dxa"/>
          </w:tcPr>
          <w:p w:rsidR="005B1201" w:rsidRDefault="005B1201" w:rsidP="00FE0B8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  <w:p w:rsidR="005B1201" w:rsidRDefault="005B1201" w:rsidP="00FE0B8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บ้านนายบัวภ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ำปา  ถึง บ้านนางปั่น  เดิ่นหลักคำ</w:t>
            </w:r>
          </w:p>
          <w:p w:rsidR="005B1201" w:rsidRPr="005C0EFB" w:rsidRDefault="005B1201" w:rsidP="001D55E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5B1201" w:rsidRPr="005C0EFB" w:rsidRDefault="009B5BFA" w:rsidP="00FE0B8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,0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ฉางข้าว ม.11  ถึง บ้านนางเคนน้อย  สีหาราช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5B1201" w:rsidRPr="005C667A" w:rsidRDefault="009B5BFA" w:rsidP="00D922E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4794" w:type="dxa"/>
          </w:tcPr>
          <w:p w:rsidR="005B1201" w:rsidRDefault="005B1201" w:rsidP="005C6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2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นานายยศ  ฝ่ายเพชร ถึง บ้านนานายประสิทธิ์  น้อยสุข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43" w:type="dxa"/>
          </w:tcPr>
          <w:p w:rsidR="005B1201" w:rsidRPr="005C667A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4794" w:type="dxa"/>
          </w:tcPr>
          <w:p w:rsidR="005B1201" w:rsidRDefault="005B1201" w:rsidP="005C6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รูปตัวยูพร้อมฝาปิด ม.12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อุ่น  ชุมพล ถึง นานายบุญมี  แก่นโพธิ์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</w:tcPr>
          <w:p w:rsidR="005B1201" w:rsidRPr="00C02882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5B1201" w:rsidRPr="004B5A60" w:rsidTr="009F02E4">
        <w:tc>
          <w:tcPr>
            <w:tcW w:w="534" w:type="dxa"/>
          </w:tcPr>
          <w:p w:rsidR="005B1201" w:rsidRPr="004B5A60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และร่องรางวีม.13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นางน้อย  โพธิ์ศรี  ถึง นานางบัวล้วน  แก้วใส</w:t>
            </w:r>
          </w:p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1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0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างระบายน้ำ</w:t>
            </w:r>
          </w:p>
        </w:tc>
      </w:tr>
      <w:tr w:rsidR="005B1201" w:rsidRPr="004B5A60" w:rsidTr="009F02E4">
        <w:tc>
          <w:tcPr>
            <w:tcW w:w="534" w:type="dxa"/>
          </w:tcPr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4794" w:type="dxa"/>
          </w:tcPr>
          <w:p w:rsidR="005B1201" w:rsidRDefault="005B1201" w:rsidP="00CE569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3</w:t>
            </w:r>
          </w:p>
          <w:p w:rsidR="005B1201" w:rsidRDefault="005B1201" w:rsidP="00CE569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นานายนรินทร์  แก้วใส  ถึง นานายไช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ง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ีเสมอ</w:t>
            </w:r>
          </w:p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5B1201" w:rsidRDefault="009B5BFA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276" w:type="dxa"/>
          </w:tcPr>
          <w:p w:rsidR="005B1201" w:rsidRPr="004B5A60" w:rsidRDefault="009B5BFA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4B5A60" w:rsidRDefault="009B5BFA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55E31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E55E31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</w:tc>
      </w:tr>
      <w:tr w:rsidR="005B1201" w:rsidRPr="004B5A60" w:rsidTr="009F02E4">
        <w:tc>
          <w:tcPr>
            <w:tcW w:w="534" w:type="dxa"/>
          </w:tcPr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บำรุงรักษาและซ่อมแซมถนนภายในเข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</w:tc>
        <w:tc>
          <w:tcPr>
            <w:tcW w:w="1443" w:type="dxa"/>
          </w:tcPr>
          <w:p w:rsidR="005B1201" w:rsidRDefault="00D82B64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75" w:type="dxa"/>
          </w:tcPr>
          <w:p w:rsidR="005B1201" w:rsidRPr="004B5A60" w:rsidRDefault="00B45A13" w:rsidP="008E7B50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7,500</w:t>
            </w:r>
          </w:p>
        </w:tc>
        <w:tc>
          <w:tcPr>
            <w:tcW w:w="1276" w:type="dxa"/>
          </w:tcPr>
          <w:p w:rsidR="005B1201" w:rsidRPr="004B5A60" w:rsidRDefault="00B45A13" w:rsidP="008E7B50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,500</w:t>
            </w:r>
          </w:p>
        </w:tc>
        <w:tc>
          <w:tcPr>
            <w:tcW w:w="1134" w:type="dxa"/>
          </w:tcPr>
          <w:p w:rsidR="005B1201" w:rsidRPr="004B5A60" w:rsidRDefault="005B1201" w:rsidP="008E7B50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Default="00B45A13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144" w:type="dxa"/>
          </w:tcPr>
          <w:p w:rsidR="005B1201" w:rsidRPr="00B45A13" w:rsidRDefault="00B45A13" w:rsidP="00A8736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45A13">
              <w:rPr>
                <w:rFonts w:ascii="TH SarabunIT๙" w:hAnsi="TH SarabunIT๙" w:cs="TH SarabunIT๙" w:hint="cs"/>
                <w:sz w:val="28"/>
                <w:cs/>
              </w:rPr>
              <w:t>ถนนมีสภาพดี การเดินทางสะดวก</w:t>
            </w:r>
          </w:p>
        </w:tc>
      </w:tr>
      <w:tr w:rsidR="005B1201" w:rsidRPr="004B5A60" w:rsidTr="009F02E4">
        <w:tc>
          <w:tcPr>
            <w:tcW w:w="534" w:type="dxa"/>
          </w:tcPr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B1201" w:rsidRDefault="005B1201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94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:rsidR="005B1201" w:rsidRDefault="005B1201" w:rsidP="00A8736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5B1201" w:rsidRPr="004B5A60" w:rsidRDefault="005B1201" w:rsidP="00A8736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464D6E" w:rsidRDefault="00464D6E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8B3B95" w:rsidRDefault="008B3B95" w:rsidP="00C75EA5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8E0BEA" w:rsidRDefault="00C75EA5" w:rsidP="00CE182B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52D8">
        <w:rPr>
          <w:rFonts w:ascii="TH SarabunIT๙" w:hAnsi="TH SarabunIT๙" w:cs="TH SarabunIT๙"/>
          <w:sz w:val="32"/>
          <w:szCs w:val="32"/>
          <w:cs/>
        </w:rPr>
        <w:t>-</w:t>
      </w:r>
    </w:p>
    <w:p w:rsidR="00B8134A" w:rsidRPr="004B5A60" w:rsidRDefault="00B8134A" w:rsidP="00B8134A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B8134A" w:rsidRDefault="00B8134A" w:rsidP="00CE182B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8334A1" w:rsidRPr="004B5A60" w:rsidRDefault="00CD146C" w:rsidP="008334A1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8334A1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4715" w:type="dxa"/>
        <w:tblLook w:val="04A0"/>
      </w:tblPr>
      <w:tblGrid>
        <w:gridCol w:w="378"/>
        <w:gridCol w:w="4833"/>
        <w:gridCol w:w="1560"/>
        <w:gridCol w:w="1417"/>
        <w:gridCol w:w="1276"/>
        <w:gridCol w:w="992"/>
        <w:gridCol w:w="992"/>
        <w:gridCol w:w="993"/>
        <w:gridCol w:w="2274"/>
      </w:tblGrid>
      <w:tr w:rsidR="00ED56F5" w:rsidRPr="004B5A60" w:rsidTr="00F67CB8">
        <w:tc>
          <w:tcPr>
            <w:tcW w:w="378" w:type="dxa"/>
            <w:vMerge w:val="restart"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ED56F5" w:rsidRPr="004B5A60" w:rsidRDefault="00ED56F5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417" w:type="dxa"/>
            <w:vMerge w:val="restart"/>
          </w:tcPr>
          <w:p w:rsidR="00ED56F5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ED56F5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D56F5" w:rsidRPr="004B5A60" w:rsidRDefault="00ED56F5" w:rsidP="00F67CB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2977" w:type="dxa"/>
            <w:gridSpan w:val="3"/>
          </w:tcPr>
          <w:p w:rsidR="00ED56F5" w:rsidRPr="004B5A60" w:rsidRDefault="00ED56F5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ดำเนินงาน</w:t>
            </w:r>
          </w:p>
        </w:tc>
        <w:tc>
          <w:tcPr>
            <w:tcW w:w="2274" w:type="dxa"/>
            <w:vMerge w:val="restart"/>
          </w:tcPr>
          <w:p w:rsidR="00ED56F5" w:rsidRPr="004B5A60" w:rsidRDefault="00ED56F5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ED56F5" w:rsidRPr="004B5A60" w:rsidTr="00F67CB8">
        <w:tc>
          <w:tcPr>
            <w:tcW w:w="378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60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7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3" w:type="dxa"/>
          </w:tcPr>
          <w:p w:rsid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274" w:type="dxa"/>
            <w:vMerge/>
          </w:tcPr>
          <w:p w:rsidR="00ED56F5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7CB8" w:rsidRPr="004B5A60" w:rsidTr="00F67CB8">
        <w:trPr>
          <w:trHeight w:val="882"/>
        </w:trPr>
        <w:tc>
          <w:tcPr>
            <w:tcW w:w="378" w:type="dxa"/>
          </w:tcPr>
          <w:p w:rsidR="00F67CB8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  <w:p w:rsidR="00F67CB8" w:rsidRDefault="00F67CB8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Default="00F67CB8" w:rsidP="002A70B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Pr="004B5A60" w:rsidRDefault="00F67CB8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F67CB8" w:rsidRPr="004B5A60" w:rsidRDefault="00F67CB8" w:rsidP="000D0FFE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สนับสนุนหน่วยกู้ชีพ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1560" w:type="dxa"/>
          </w:tcPr>
          <w:p w:rsidR="00C92331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</w:t>
            </w:r>
            <w:r w:rsidR="00651D0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,500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500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ED56F5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Pr="004B5A60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ปีใหม่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Pr="004B5A60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75</w:t>
            </w:r>
          </w:p>
        </w:tc>
        <w:tc>
          <w:tcPr>
            <w:tcW w:w="1276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225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สงกรานต์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167EC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70</w:t>
            </w:r>
          </w:p>
        </w:tc>
        <w:tc>
          <w:tcPr>
            <w:tcW w:w="1276" w:type="dxa"/>
          </w:tcPr>
          <w:p w:rsidR="00F67CB8" w:rsidRPr="004B5A60" w:rsidRDefault="00167ECD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030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3F7FFA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3F7FFA" w:rsidRDefault="00167EC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4833" w:type="dxa"/>
          </w:tcPr>
          <w:p w:rsidR="00F67CB8" w:rsidRDefault="00F67CB8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จิตอาสาภัยพิบัติฯ</w:t>
            </w:r>
          </w:p>
          <w:p w:rsidR="00F67CB8" w:rsidRDefault="00F67CB8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E4189E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4" w:type="dxa"/>
          </w:tcPr>
          <w:p w:rsidR="00F67CB8" w:rsidRPr="00433657" w:rsidRDefault="00433657" w:rsidP="00161A12">
            <w:pPr>
              <w:ind w:right="-27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7C089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การสนับสนุนการดำเนินงานอำนวยการป้องกันภัยฝ่ายพลเรือน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,400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600</w:t>
            </w:r>
          </w:p>
        </w:tc>
        <w:tc>
          <w:tcPr>
            <w:tcW w:w="992" w:type="dxa"/>
          </w:tcPr>
          <w:p w:rsidR="00F67CB8" w:rsidRPr="004B5A60" w:rsidRDefault="00F67CB8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274" w:type="dxa"/>
          </w:tcPr>
          <w:p w:rsidR="00F67CB8" w:rsidRPr="004B5A60" w:rsidRDefault="00ED56F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56F5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F67CB8" w:rsidRPr="004B5A60" w:rsidTr="00F67CB8">
        <w:tc>
          <w:tcPr>
            <w:tcW w:w="378" w:type="dxa"/>
          </w:tcPr>
          <w:p w:rsidR="00F67CB8" w:rsidRDefault="00ED56F5" w:rsidP="007C089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4833" w:type="dxa"/>
          </w:tcPr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</w:p>
          <w:p w:rsidR="00F67CB8" w:rsidRDefault="00F67CB8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F67CB8" w:rsidRDefault="00ED56F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F67CB8" w:rsidRPr="004B5A60" w:rsidRDefault="00ED56F5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3" w:type="dxa"/>
          </w:tcPr>
          <w:p w:rsidR="00F67CB8" w:rsidRPr="004B5A60" w:rsidRDefault="00F67C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274" w:type="dxa"/>
          </w:tcPr>
          <w:p w:rsidR="00F67CB8" w:rsidRDefault="0043365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3657" w:rsidRDefault="0043365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433657" w:rsidRPr="00433657" w:rsidRDefault="0043365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34A1" w:rsidRPr="004B5A60" w:rsidRDefault="008334A1" w:rsidP="008334A1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5E5EC2" w:rsidRDefault="005E5EC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342F3" w:rsidRDefault="008342F3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D0FFE" w:rsidRDefault="000D0FFE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20C00" w:rsidRDefault="00820C0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577F37" w:rsidRDefault="00577F37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5E5EC2" w:rsidRDefault="005E5EC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C92331" w:rsidRDefault="00A07F0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 w:rsidRPr="00AA5F30">
        <w:rPr>
          <w:rFonts w:ascii="TH SarabunIT๙" w:hAnsi="TH SarabunIT๙" w:cs="TH SarabunIT๙"/>
          <w:sz w:val="28"/>
          <w:cs/>
        </w:rPr>
        <w:lastRenderedPageBreak/>
        <w:t>-</w:t>
      </w:r>
      <w:r w:rsidR="00205E76">
        <w:rPr>
          <w:rFonts w:ascii="TH SarabunIT๙" w:hAnsi="TH SarabunIT๙" w:cs="TH SarabunIT๙" w:hint="cs"/>
          <w:sz w:val="28"/>
          <w:cs/>
        </w:rPr>
        <w:t>5</w:t>
      </w:r>
      <w:r w:rsidRPr="00AA5F30">
        <w:rPr>
          <w:rFonts w:ascii="TH SarabunIT๙" w:hAnsi="TH SarabunIT๙" w:cs="TH SarabunIT๙"/>
          <w:sz w:val="28"/>
          <w:cs/>
        </w:rPr>
        <w:t>-</w:t>
      </w:r>
    </w:p>
    <w:p w:rsidR="00A07F02" w:rsidRPr="00AA5F30" w:rsidRDefault="00C92331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683F4A" w:rsidRPr="004B5A60" w:rsidRDefault="00683F4A" w:rsidP="00683F4A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2.ยุทธศาสตร์ด้านการพัฒนามนุษย์และสังคม</w:t>
      </w:r>
    </w:p>
    <w:tbl>
      <w:tblPr>
        <w:tblStyle w:val="a3"/>
        <w:tblW w:w="14962" w:type="dxa"/>
        <w:tblLook w:val="04A0"/>
      </w:tblPr>
      <w:tblGrid>
        <w:gridCol w:w="372"/>
        <w:gridCol w:w="4655"/>
        <w:gridCol w:w="1265"/>
        <w:gridCol w:w="1391"/>
        <w:gridCol w:w="1356"/>
        <w:gridCol w:w="1134"/>
        <w:gridCol w:w="1134"/>
        <w:gridCol w:w="1134"/>
        <w:gridCol w:w="2521"/>
      </w:tblGrid>
      <w:tr w:rsidR="00C92331" w:rsidRPr="004B5A60" w:rsidTr="00813DEF">
        <w:tc>
          <w:tcPr>
            <w:tcW w:w="372" w:type="dxa"/>
            <w:vMerge w:val="restart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655" w:type="dxa"/>
            <w:vMerge w:val="restart"/>
          </w:tcPr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65" w:type="dxa"/>
            <w:vMerge w:val="restart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391" w:type="dxa"/>
            <w:vMerge w:val="restart"/>
          </w:tcPr>
          <w:p w:rsidR="00C92331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356" w:type="dxa"/>
            <w:vMerge w:val="restart"/>
          </w:tcPr>
          <w:p w:rsidR="00C92331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402" w:type="dxa"/>
            <w:gridSpan w:val="3"/>
          </w:tcPr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521" w:type="dxa"/>
            <w:vMerge w:val="restart"/>
          </w:tcPr>
          <w:p w:rsidR="00C92331" w:rsidRPr="004B5A60" w:rsidRDefault="00C9233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C92331" w:rsidRPr="004B5A60" w:rsidTr="00813DEF">
        <w:tc>
          <w:tcPr>
            <w:tcW w:w="372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655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5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91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6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13DEF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</w:t>
            </w:r>
            <w:r w:rsidR="00813DEF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1134" w:type="dxa"/>
          </w:tcPr>
          <w:p w:rsidR="00C92331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813DEF" w:rsidRPr="004B5A60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C92331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813DEF" w:rsidRPr="004B5A60" w:rsidRDefault="00813DE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521" w:type="dxa"/>
            <w:vMerge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65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20,800</w:t>
            </w:r>
          </w:p>
        </w:tc>
        <w:tc>
          <w:tcPr>
            <w:tcW w:w="1391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131,700</w:t>
            </w:r>
          </w:p>
        </w:tc>
        <w:tc>
          <w:tcPr>
            <w:tcW w:w="1356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9,10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3A260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การสงเคราะห์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บี้ย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ชีพคนพิการ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EF70A2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20,800</w:t>
            </w:r>
          </w:p>
        </w:tc>
        <w:tc>
          <w:tcPr>
            <w:tcW w:w="1391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18,200</w:t>
            </w:r>
          </w:p>
        </w:tc>
        <w:tc>
          <w:tcPr>
            <w:tcW w:w="1356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2,60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EF70A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ได้รับการสงเคราะห์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เงินสงเคราะห์ผู้ติดเชื้อ </w:t>
            </w:r>
            <w:r w:rsidRPr="004B5A60">
              <w:rPr>
                <w:rFonts w:ascii="TH SarabunIT๙" w:hAnsi="TH SarabunIT๙" w:cs="TH SarabunIT๙"/>
                <w:sz w:val="28"/>
              </w:rPr>
              <w:t>HIV.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91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356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E0670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E06700" w:rsidRDefault="00E067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E06700">
              <w:rPr>
                <w:rFonts w:ascii="TH SarabunIT๙" w:hAnsi="TH SarabunIT๙" w:cs="TH SarabunIT๙" w:hint="cs"/>
                <w:sz w:val="28"/>
                <w:cs/>
              </w:rPr>
              <w:t>ผู้ติดเชื้อได้รับการสงเคราะห์</w:t>
            </w:r>
          </w:p>
        </w:tc>
      </w:tr>
      <w:tr w:rsidR="00C92331" w:rsidRPr="004B5A60" w:rsidTr="00813DEF">
        <w:trPr>
          <w:trHeight w:val="789"/>
        </w:trPr>
        <w:tc>
          <w:tcPr>
            <w:tcW w:w="372" w:type="dxa"/>
          </w:tcPr>
          <w:p w:rsidR="00C92331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55" w:type="dxa"/>
          </w:tcPr>
          <w:p w:rsidR="00C92331" w:rsidRPr="004B5A60" w:rsidRDefault="00C92331" w:rsidP="00DE47F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 ผู้พิการผู้ด้อยโอกาส</w:t>
            </w: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385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385</w:t>
            </w:r>
          </w:p>
        </w:tc>
        <w:tc>
          <w:tcPr>
            <w:tcW w:w="1134" w:type="dxa"/>
          </w:tcPr>
          <w:p w:rsidR="00C92331" w:rsidRPr="004B5A60" w:rsidRDefault="0014211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521" w:type="dxa"/>
          </w:tcPr>
          <w:p w:rsidR="00C92331" w:rsidRDefault="00205E7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สานสัมพันธ์ชุมชนตำบล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391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356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4155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B41551" w:rsidRDefault="00B4155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41551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เล่นกีฬาสานความสัมพันธ์</w:t>
            </w:r>
          </w:p>
        </w:tc>
      </w:tr>
      <w:tr w:rsidR="00C92331" w:rsidRPr="004B5A60" w:rsidTr="00813DEF">
        <w:trPr>
          <w:trHeight w:val="687"/>
        </w:trPr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กีฬา</w:t>
            </w: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78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B62BE9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ได้อุปกรณ์กีฬา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B62BE9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อำเภอ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A8082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จังหวัดขอนแก่น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655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โครงการ </w:t>
            </w:r>
            <w:r w:rsidRPr="004B5A60">
              <w:rPr>
                <w:rFonts w:ascii="TH SarabunIT๙" w:hAnsi="TH SarabunIT๙" w:cs="TH SarabunIT๙"/>
                <w:sz w:val="28"/>
              </w:rPr>
              <w:t>To Be Number One</w:t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9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356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521" w:type="dxa"/>
          </w:tcPr>
          <w:p w:rsidR="00C92331" w:rsidRPr="004B5A60" w:rsidRDefault="00B62BE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2E3535" w:rsidRPr="004B5A60" w:rsidTr="00813DEF">
        <w:tc>
          <w:tcPr>
            <w:tcW w:w="372" w:type="dxa"/>
          </w:tcPr>
          <w:p w:rsidR="002E3535" w:rsidRDefault="002E3535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655" w:type="dxa"/>
          </w:tcPr>
          <w:p w:rsidR="002E3535" w:rsidRDefault="002E3535" w:rsidP="002E353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ิ่งกาชาดอำเภ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ะนวน</w:t>
            </w:r>
            <w:proofErr w:type="spellEnd"/>
          </w:p>
        </w:tc>
        <w:tc>
          <w:tcPr>
            <w:tcW w:w="1265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91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56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E3535" w:rsidRDefault="002E3535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E3535" w:rsidRPr="004B5A60" w:rsidRDefault="002E3535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2E3535" w:rsidRPr="004B5A60" w:rsidRDefault="00860C1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  <w:tr w:rsidR="00C92331" w:rsidRPr="004B5A60" w:rsidTr="00813DEF">
        <w:tc>
          <w:tcPr>
            <w:tcW w:w="372" w:type="dxa"/>
          </w:tcPr>
          <w:p w:rsidR="00C92331" w:rsidRPr="004B5A60" w:rsidRDefault="00C92331" w:rsidP="002E353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E353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655" w:type="dxa"/>
          </w:tcPr>
          <w:p w:rsidR="00B62BE9" w:rsidRPr="004B5A60" w:rsidRDefault="00C92331" w:rsidP="002E3535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ชีวิตและส่งเสริมอาชีพผู้ด้อยโอกาสและผู้ว่างงาน</w:t>
            </w:r>
          </w:p>
        </w:tc>
        <w:tc>
          <w:tcPr>
            <w:tcW w:w="1265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1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480</w:t>
            </w:r>
          </w:p>
        </w:tc>
        <w:tc>
          <w:tcPr>
            <w:tcW w:w="1356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0</w:t>
            </w: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6847E4" w:rsidRDefault="006847E4" w:rsidP="006847E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C92331" w:rsidRPr="004B5A60" w:rsidRDefault="00C9233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521" w:type="dxa"/>
          </w:tcPr>
          <w:p w:rsidR="00C92331" w:rsidRPr="004B5A60" w:rsidRDefault="006847E4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2BE9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โครงการ</w:t>
            </w:r>
          </w:p>
        </w:tc>
      </w:tr>
    </w:tbl>
    <w:p w:rsidR="00FA271C" w:rsidRDefault="00FA271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20505C" w:rsidRDefault="0020505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20505C" w:rsidRDefault="0020505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20505C" w:rsidRPr="004B5A60" w:rsidRDefault="0020505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683F4A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8F6721">
        <w:rPr>
          <w:rFonts w:ascii="TH SarabunIT๙" w:hAnsi="TH SarabunIT๙" w:cs="TH SarabunIT๙" w:hint="cs"/>
          <w:sz w:val="28"/>
          <w:cs/>
        </w:rPr>
        <w:t>6</w:t>
      </w:r>
      <w:r w:rsidR="00CD146C" w:rsidRPr="004B5A60">
        <w:rPr>
          <w:rFonts w:ascii="TH SarabunIT๙" w:hAnsi="TH SarabunIT๙" w:cs="TH SarabunIT๙"/>
          <w:sz w:val="28"/>
          <w:cs/>
        </w:rPr>
        <w:t>-</w:t>
      </w:r>
    </w:p>
    <w:p w:rsidR="00E41D5D" w:rsidRPr="00AA5F30" w:rsidRDefault="00E41D5D" w:rsidP="00E41D5D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E41D5D" w:rsidRPr="004B5A60" w:rsidRDefault="00E41D5D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9394F" w:rsidRPr="004B5A60" w:rsidRDefault="0019394F" w:rsidP="0019394F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3.ยุทธศาสตร์การบริหารจัดการทรัพยากรธรรมชาติและสิ่งแวดล้อม</w:t>
      </w:r>
    </w:p>
    <w:tbl>
      <w:tblPr>
        <w:tblStyle w:val="a3"/>
        <w:tblW w:w="14962" w:type="dxa"/>
        <w:tblLook w:val="04A0"/>
      </w:tblPr>
      <w:tblGrid>
        <w:gridCol w:w="373"/>
        <w:gridCol w:w="4699"/>
        <w:gridCol w:w="1260"/>
        <w:gridCol w:w="1260"/>
        <w:gridCol w:w="1396"/>
        <w:gridCol w:w="1120"/>
        <w:gridCol w:w="1120"/>
        <w:gridCol w:w="1071"/>
        <w:gridCol w:w="2663"/>
      </w:tblGrid>
      <w:tr w:rsidR="00E41D5D" w:rsidRPr="004B5A60" w:rsidTr="00E41D5D">
        <w:tc>
          <w:tcPr>
            <w:tcW w:w="373" w:type="dxa"/>
            <w:vMerge w:val="restart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699" w:type="dxa"/>
            <w:vMerge w:val="restart"/>
          </w:tcPr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Merge w:val="restart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260" w:type="dxa"/>
            <w:vMerge w:val="restart"/>
          </w:tcPr>
          <w:p w:rsidR="00E41D5D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396" w:type="dxa"/>
            <w:vMerge w:val="restart"/>
          </w:tcPr>
          <w:p w:rsidR="00E41D5D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311" w:type="dxa"/>
            <w:gridSpan w:val="3"/>
          </w:tcPr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2663" w:type="dxa"/>
            <w:vMerge w:val="restart"/>
          </w:tcPr>
          <w:p w:rsidR="00E41D5D" w:rsidRPr="004B5A60" w:rsidRDefault="00E41D5D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E41D5D" w:rsidRPr="004B5A60" w:rsidTr="00E41D5D">
        <w:tc>
          <w:tcPr>
            <w:tcW w:w="373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699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6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20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071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663" w:type="dxa"/>
            <w:vMerge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699" w:type="dxa"/>
          </w:tcPr>
          <w:p w:rsidR="00E41D5D" w:rsidRPr="004B5A60" w:rsidRDefault="00E41D5D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โรคพิษสุนัขบ้า</w:t>
            </w:r>
          </w:p>
          <w:p w:rsidR="00E41D5D" w:rsidRPr="004B5A60" w:rsidRDefault="00E41D5D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5D59B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D5D" w:rsidRPr="004B5A60" w:rsidRDefault="005D59B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974</w:t>
            </w:r>
          </w:p>
        </w:tc>
        <w:tc>
          <w:tcPr>
            <w:tcW w:w="1396" w:type="dxa"/>
          </w:tcPr>
          <w:p w:rsidR="00E41D5D" w:rsidRPr="004B5A60" w:rsidRDefault="005D59B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F6635D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6635D">
              <w:rPr>
                <w:rFonts w:ascii="TH SarabunIT๙" w:hAnsi="TH SarabunIT๙" w:cs="TH SarabunIT๙" w:hint="cs"/>
                <w:sz w:val="28"/>
                <w:cs/>
              </w:rPr>
              <w:t>พื้นที่ปลอดโรคพิษสุนัขบ้า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วิทยาศาสตร์การแพทย์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,990</w:t>
            </w:r>
          </w:p>
        </w:tc>
        <w:tc>
          <w:tcPr>
            <w:tcW w:w="1396" w:type="dxa"/>
          </w:tcPr>
          <w:p w:rsidR="00E41D5D" w:rsidRPr="004B5A60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10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EC5983" w:rsidRDefault="00F663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F6635D" w:rsidRDefault="00F663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6635D">
              <w:rPr>
                <w:rFonts w:ascii="TH SarabunIT๙" w:hAnsi="TH SarabunIT๙" w:cs="TH SarabunIT๙" w:hint="cs"/>
                <w:sz w:val="28"/>
                <w:cs/>
              </w:rPr>
              <w:t>พื้นที่ปลอดโรคไข้เลือดออก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รณรงค์ลดขยะ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600</w:t>
            </w:r>
          </w:p>
        </w:tc>
        <w:tc>
          <w:tcPr>
            <w:tcW w:w="1396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00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D627AA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D627AA">
              <w:rPr>
                <w:rFonts w:ascii="TH SarabunIT๙" w:hAnsi="TH SarabunIT๙" w:cs="TH SarabunIT๙" w:hint="cs"/>
                <w:sz w:val="28"/>
                <w:cs/>
              </w:rPr>
              <w:t>ผลการดำเนินโครงการ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99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ประชารัฐคัดแยกขยะในครัวเรือน</w:t>
            </w:r>
          </w:p>
          <w:p w:rsidR="00675B03" w:rsidRDefault="00675B03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</w:tcPr>
          <w:p w:rsidR="00E41D5D" w:rsidRPr="00D627AA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27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396" w:type="dxa"/>
          </w:tcPr>
          <w:p w:rsidR="00E41D5D" w:rsidRPr="00D627AA" w:rsidRDefault="00D627A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4B5A60" w:rsidRDefault="00D627A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627AA">
              <w:rPr>
                <w:rFonts w:ascii="TH SarabunIT๙" w:hAnsi="TH SarabunIT๙" w:cs="TH SarabunIT๙" w:hint="cs"/>
                <w:sz w:val="28"/>
                <w:cs/>
              </w:rPr>
              <w:t>ผลการดำเนินโครงการ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ใช้จ่ายการกำจัดขยะมูลฝอย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B54A67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6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462</w:t>
            </w:r>
          </w:p>
        </w:tc>
        <w:tc>
          <w:tcPr>
            <w:tcW w:w="1396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Default="00B54A67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4B5A60" w:rsidRDefault="008F672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คลองสวยน้ำใส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9E19C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D5D" w:rsidRPr="004B5A60" w:rsidRDefault="009E19C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734</w:t>
            </w:r>
          </w:p>
        </w:tc>
        <w:tc>
          <w:tcPr>
            <w:tcW w:w="1396" w:type="dxa"/>
          </w:tcPr>
          <w:p w:rsidR="00E41D5D" w:rsidRPr="004B5A60" w:rsidRDefault="009E19C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266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9E19CF" w:rsidP="009E19C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5604DD" w:rsidRDefault="005604D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5604DD">
              <w:rPr>
                <w:rFonts w:ascii="TH SarabunIT๙" w:hAnsi="TH SarabunIT๙" w:cs="TH SarabunIT๙" w:hint="cs"/>
                <w:sz w:val="28"/>
                <w:cs/>
              </w:rPr>
              <w:t>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ม่มีผักตบชวาหรือวัชพืชอื่</w:t>
            </w:r>
            <w:r w:rsidRPr="005604DD">
              <w:rPr>
                <w:rFonts w:ascii="TH SarabunIT๙" w:hAnsi="TH SarabunIT๙" w:cs="TH SarabunIT๙" w:hint="cs"/>
                <w:sz w:val="28"/>
                <w:cs/>
              </w:rPr>
              <w:t>นๆ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60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96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117BE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2663" w:type="dxa"/>
          </w:tcPr>
          <w:p w:rsidR="00E41D5D" w:rsidRPr="00237BAF" w:rsidRDefault="00117BE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37BAF">
              <w:rPr>
                <w:rFonts w:ascii="TH SarabunIT๙" w:hAnsi="TH SarabunIT๙" w:cs="TH SarabunIT๙" w:hint="cs"/>
                <w:sz w:val="28"/>
                <w:cs/>
              </w:rPr>
              <w:t>พื้นที่ตำบลหนอง</w:t>
            </w:r>
            <w:proofErr w:type="spellStart"/>
            <w:r w:rsidRPr="00237BAF">
              <w:rPr>
                <w:rFonts w:ascii="TH SarabunIT๙" w:hAnsi="TH SarabunIT๙" w:cs="TH SarabunIT๙" w:hint="cs"/>
                <w:sz w:val="28"/>
                <w:cs/>
              </w:rPr>
              <w:t>กุง</w:t>
            </w:r>
            <w:proofErr w:type="spellEnd"/>
            <w:r w:rsidRPr="00237BAF">
              <w:rPr>
                <w:rFonts w:ascii="TH SarabunIT๙" w:hAnsi="TH SarabunIT๙" w:cs="TH SarabunIT๙" w:hint="cs"/>
                <w:sz w:val="28"/>
                <w:cs/>
              </w:rPr>
              <w:t>ใหญ่มีต้นไม้เพิ่มขึ้น</w:t>
            </w:r>
          </w:p>
        </w:tc>
      </w:tr>
      <w:tr w:rsidR="00E41D5D" w:rsidRPr="004B5A60" w:rsidTr="00E41D5D">
        <w:trPr>
          <w:trHeight w:val="687"/>
        </w:trPr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</w:t>
            </w:r>
          </w:p>
        </w:tc>
        <w:tc>
          <w:tcPr>
            <w:tcW w:w="1260" w:type="dxa"/>
          </w:tcPr>
          <w:p w:rsidR="00E41D5D" w:rsidRPr="00370D82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6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37BA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0" w:type="dxa"/>
          </w:tcPr>
          <w:p w:rsidR="00E41D5D" w:rsidRPr="004B5A60" w:rsidRDefault="00237BA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เกษตรอินทรีย์ตามหลักเศรษฐกิจพอเพียง</w:t>
            </w:r>
          </w:p>
        </w:tc>
        <w:tc>
          <w:tcPr>
            <w:tcW w:w="1260" w:type="dxa"/>
          </w:tcPr>
          <w:p w:rsidR="00E41D5D" w:rsidRPr="004B5A60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</w:tcPr>
          <w:p w:rsidR="00E41D5D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6" w:type="dxa"/>
          </w:tcPr>
          <w:p w:rsidR="00E41D5D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0" w:type="dxa"/>
          </w:tcPr>
          <w:p w:rsidR="00E41D5D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237BAF" w:rsidRDefault="00237BA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699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</w:t>
            </w:r>
          </w:p>
          <w:p w:rsidR="00675B03" w:rsidRPr="004B5A60" w:rsidRDefault="00675B03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39</w:t>
            </w:r>
          </w:p>
        </w:tc>
        <w:tc>
          <w:tcPr>
            <w:tcW w:w="126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6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39</w:t>
            </w:r>
          </w:p>
        </w:tc>
        <w:tc>
          <w:tcPr>
            <w:tcW w:w="1120" w:type="dxa"/>
          </w:tcPr>
          <w:p w:rsidR="00E41D5D" w:rsidRPr="004B5A60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B54A67" w:rsidRDefault="00B54A6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41D5D" w:rsidRPr="004B5A60" w:rsidTr="00E41D5D">
        <w:tc>
          <w:tcPr>
            <w:tcW w:w="373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E41D5D" w:rsidRPr="004B5A60" w:rsidTr="00E41D5D">
        <w:tc>
          <w:tcPr>
            <w:tcW w:w="373" w:type="dxa"/>
          </w:tcPr>
          <w:p w:rsidR="00E41D5D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9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71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663" w:type="dxa"/>
          </w:tcPr>
          <w:p w:rsidR="00E41D5D" w:rsidRPr="004B5A60" w:rsidRDefault="00E41D5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9394F" w:rsidRDefault="0019394F" w:rsidP="0019394F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3A0F6D" w:rsidRDefault="003A0F6D" w:rsidP="0019394F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19394F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8F6721">
        <w:rPr>
          <w:rFonts w:ascii="TH SarabunIT๙" w:hAnsi="TH SarabunIT๙" w:cs="TH SarabunIT๙" w:hint="cs"/>
          <w:sz w:val="28"/>
          <w:cs/>
        </w:rPr>
        <w:t>7</w:t>
      </w:r>
      <w:r w:rsidR="00161A12" w:rsidRPr="004B5A60">
        <w:rPr>
          <w:rFonts w:ascii="TH SarabunIT๙" w:hAnsi="TH SarabunIT๙" w:cs="TH SarabunIT๙"/>
          <w:sz w:val="28"/>
          <w:cs/>
        </w:rPr>
        <w:t>-</w:t>
      </w:r>
    </w:p>
    <w:p w:rsidR="000C3D87" w:rsidRDefault="00274BD9" w:rsidP="00274BD9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274BD9" w:rsidRPr="00AA5F30" w:rsidRDefault="00274BD9" w:rsidP="00274BD9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61A12" w:rsidRPr="004B5A60" w:rsidRDefault="00161A12" w:rsidP="00161A1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161A12" w:rsidRPr="004B5A60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4.ยุทธศาสตร์การพัฒนาการศึกษา</w:t>
      </w:r>
      <w:r w:rsidR="00115E19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ศาสนา ศิลปะ วัฒนธรรมและประเพณี</w:t>
      </w:r>
    </w:p>
    <w:tbl>
      <w:tblPr>
        <w:tblStyle w:val="a3"/>
        <w:tblW w:w="13981" w:type="dxa"/>
        <w:tblLook w:val="04A0"/>
      </w:tblPr>
      <w:tblGrid>
        <w:gridCol w:w="378"/>
        <w:gridCol w:w="4975"/>
        <w:gridCol w:w="1418"/>
        <w:gridCol w:w="1428"/>
        <w:gridCol w:w="1265"/>
        <w:gridCol w:w="992"/>
        <w:gridCol w:w="1145"/>
        <w:gridCol w:w="1190"/>
        <w:gridCol w:w="1190"/>
      </w:tblGrid>
      <w:tr w:rsidR="00274BD9" w:rsidRPr="004B5A60" w:rsidTr="00B41551">
        <w:tc>
          <w:tcPr>
            <w:tcW w:w="378" w:type="dxa"/>
            <w:vMerge w:val="restart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75" w:type="dxa"/>
            <w:vMerge w:val="restart"/>
          </w:tcPr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428" w:type="dxa"/>
            <w:vMerge w:val="restart"/>
          </w:tcPr>
          <w:p w:rsidR="00274BD9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65" w:type="dxa"/>
            <w:vMerge w:val="restart"/>
          </w:tcPr>
          <w:p w:rsidR="00274BD9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327" w:type="dxa"/>
            <w:gridSpan w:val="3"/>
          </w:tcPr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ะดำเนินการ</w:t>
            </w:r>
          </w:p>
        </w:tc>
        <w:tc>
          <w:tcPr>
            <w:tcW w:w="1190" w:type="dxa"/>
            <w:vMerge w:val="restart"/>
          </w:tcPr>
          <w:p w:rsidR="00274BD9" w:rsidRPr="004B5A60" w:rsidRDefault="00274BD9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</w:t>
            </w:r>
          </w:p>
        </w:tc>
      </w:tr>
      <w:tr w:rsidR="00274BD9" w:rsidRPr="004B5A60" w:rsidTr="00274BD9">
        <w:tc>
          <w:tcPr>
            <w:tcW w:w="378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75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18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428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45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90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1190" w:type="dxa"/>
            <w:vMerge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75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รถรับ-ส่ง เด็กศูนย์พัฒนาเด็กเล็ก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42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,233</w:t>
            </w:r>
          </w:p>
        </w:tc>
        <w:tc>
          <w:tcPr>
            <w:tcW w:w="1265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767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637692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านสัมพันธ์วันปัจฉิมนิเทศ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28" w:type="dxa"/>
          </w:tcPr>
          <w:p w:rsidR="00274BD9" w:rsidRPr="00825AB6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825A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74BD9" w:rsidRPr="00825AB6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825AB6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เด็กแห่งชาติ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28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992" w:type="dxa"/>
          </w:tcPr>
          <w:p w:rsidR="00274BD9" w:rsidRPr="004B5A60" w:rsidRDefault="00825A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Default="00274BD9" w:rsidP="0048163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</w:tcPr>
          <w:p w:rsidR="00274BD9" w:rsidRPr="00825AB6" w:rsidRDefault="00825A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กลางวัน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 ศูนย์วัดจอมแจ้ง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,400</w:t>
            </w:r>
          </w:p>
        </w:tc>
        <w:tc>
          <w:tcPr>
            <w:tcW w:w="142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373</w:t>
            </w:r>
          </w:p>
        </w:tc>
        <w:tc>
          <w:tcPr>
            <w:tcW w:w="1265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,027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637692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าหารกลางวันโรงเรีย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8,000</w:t>
            </w:r>
          </w:p>
        </w:tc>
        <w:tc>
          <w:tcPr>
            <w:tcW w:w="142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1,020</w:t>
            </w:r>
          </w:p>
        </w:tc>
        <w:tc>
          <w:tcPr>
            <w:tcW w:w="1265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980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rPr>
          <w:trHeight w:val="1002"/>
        </w:trPr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4975" w:type="dxa"/>
          </w:tcPr>
          <w:p w:rsidR="00274BD9" w:rsidRPr="004B5A60" w:rsidRDefault="00274BD9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เสริม(นม)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 ศูนย์วัดจอมแจ้ง</w:t>
            </w:r>
          </w:p>
          <w:p w:rsidR="00274BD9" w:rsidRPr="004B5A60" w:rsidRDefault="00274BD9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และโรงเรีย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4,725</w:t>
            </w:r>
          </w:p>
        </w:tc>
        <w:tc>
          <w:tcPr>
            <w:tcW w:w="142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3,052.04</w:t>
            </w:r>
          </w:p>
        </w:tc>
        <w:tc>
          <w:tcPr>
            <w:tcW w:w="1265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333.68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ุดหนุนโครงการงานประเพณีบุ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หก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1428" w:type="dxa"/>
          </w:tcPr>
          <w:p w:rsidR="00274BD9" w:rsidRPr="00644F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74BD9" w:rsidRPr="00644F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44F60"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992" w:type="dxa"/>
          </w:tcPr>
          <w:p w:rsidR="00274BD9" w:rsidRPr="004B5A60" w:rsidRDefault="00644F6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Default="00274BD9" w:rsidP="0048163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</w:tcPr>
          <w:p w:rsidR="00274BD9" w:rsidRPr="00644F60" w:rsidRDefault="00644F6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44F6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รำบวงสรวงสิ่งศักดิ์สิทธิ์คู่เมืองขอนแก่น 223 ปี</w:t>
            </w:r>
          </w:p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กาลงานไหมประเพณีผูกเสี่ยว</w:t>
            </w:r>
          </w:p>
          <w:p w:rsidR="00545FD8" w:rsidRPr="004B5A60" w:rsidRDefault="00545FD8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990</w:t>
            </w:r>
          </w:p>
        </w:tc>
        <w:tc>
          <w:tcPr>
            <w:tcW w:w="1428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990</w:t>
            </w:r>
          </w:p>
        </w:tc>
        <w:tc>
          <w:tcPr>
            <w:tcW w:w="1265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90" w:type="dxa"/>
          </w:tcPr>
          <w:p w:rsidR="00274BD9" w:rsidRPr="004B5A60" w:rsidRDefault="0063769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274BD9">
        <w:tc>
          <w:tcPr>
            <w:tcW w:w="378" w:type="dxa"/>
          </w:tcPr>
          <w:p w:rsidR="00274BD9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74BD9" w:rsidRPr="004B5A60" w:rsidTr="00274BD9">
        <w:tc>
          <w:tcPr>
            <w:tcW w:w="37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8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274BD9" w:rsidRPr="004B5A60" w:rsidRDefault="00274BD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61A12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161A12" w:rsidRDefault="00B31733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-</w:t>
      </w:r>
      <w:r w:rsidR="008F6721">
        <w:rPr>
          <w:rFonts w:ascii="TH SarabunIT๙" w:hAnsi="TH SarabunIT๙" w:cs="TH SarabunIT๙" w:hint="cs"/>
          <w:sz w:val="28"/>
          <w:cs/>
        </w:rPr>
        <w:t>8</w:t>
      </w:r>
      <w:r w:rsidR="001473AD" w:rsidRPr="004B5A60">
        <w:rPr>
          <w:rFonts w:ascii="TH SarabunIT๙" w:hAnsi="TH SarabunIT๙" w:cs="TH SarabunIT๙"/>
          <w:sz w:val="28"/>
          <w:cs/>
        </w:rPr>
        <w:t>-</w:t>
      </w:r>
    </w:p>
    <w:p w:rsidR="00274BD9" w:rsidRPr="00AA5F30" w:rsidRDefault="00274BD9" w:rsidP="00274BD9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รายงานผลการดำเนินงานประจำปี </w:t>
      </w:r>
      <w:r w:rsidRPr="00826C87">
        <w:rPr>
          <w:rFonts w:ascii="TH SarabunIT๙" w:hAnsi="TH SarabunIT๙" w:cs="TH SarabunIT๙"/>
          <w:b/>
          <w:bCs/>
          <w:sz w:val="28"/>
          <w:cs/>
        </w:rPr>
        <w:t>256</w:t>
      </w:r>
      <w:r w:rsidRPr="00826C87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1473AD" w:rsidRPr="004B5A60" w:rsidRDefault="001473AD" w:rsidP="001473AD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5.ยุทธศาสตร์การพัฒนาระบบการบริหารจัดการที่ดี</w:t>
      </w:r>
    </w:p>
    <w:tbl>
      <w:tblPr>
        <w:tblStyle w:val="a3"/>
        <w:tblW w:w="14868" w:type="dxa"/>
        <w:tblLook w:val="04A0"/>
      </w:tblPr>
      <w:tblGrid>
        <w:gridCol w:w="378"/>
        <w:gridCol w:w="5040"/>
        <w:gridCol w:w="1211"/>
        <w:gridCol w:w="1559"/>
        <w:gridCol w:w="1276"/>
        <w:gridCol w:w="1134"/>
        <w:gridCol w:w="1134"/>
        <w:gridCol w:w="992"/>
        <w:gridCol w:w="2144"/>
      </w:tblGrid>
      <w:tr w:rsidR="00EB5E93" w:rsidRPr="004B5A60" w:rsidTr="00EB5E93">
        <w:tc>
          <w:tcPr>
            <w:tcW w:w="378" w:type="dxa"/>
            <w:vMerge w:val="restart"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5040" w:type="dxa"/>
            <w:vMerge w:val="restart"/>
          </w:tcPr>
          <w:p w:rsidR="00EB5E93" w:rsidRPr="004B5A60" w:rsidRDefault="00EB5E93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11" w:type="dxa"/>
            <w:vMerge w:val="restart"/>
          </w:tcPr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</w:p>
        </w:tc>
        <w:tc>
          <w:tcPr>
            <w:tcW w:w="1559" w:type="dxa"/>
            <w:vMerge w:val="restart"/>
          </w:tcPr>
          <w:p w:rsidR="00EB5E93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:rsidR="00EB5E93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B5E93" w:rsidRPr="004B5A60" w:rsidRDefault="00EB5E93" w:rsidP="00274BD9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3260" w:type="dxa"/>
            <w:gridSpan w:val="3"/>
          </w:tcPr>
          <w:p w:rsidR="00EB5E93" w:rsidRPr="004B5A60" w:rsidRDefault="00EB5E93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2144" w:type="dxa"/>
            <w:vMerge w:val="restart"/>
          </w:tcPr>
          <w:p w:rsidR="00EB5E93" w:rsidRPr="004B5A60" w:rsidRDefault="00EB5E93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์</w:t>
            </w:r>
            <w:proofErr w:type="spellEnd"/>
          </w:p>
        </w:tc>
      </w:tr>
      <w:tr w:rsidR="00EB5E93" w:rsidRPr="004B5A60" w:rsidTr="00EB5E93">
        <w:tc>
          <w:tcPr>
            <w:tcW w:w="378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5040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11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59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B5E93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EB5E93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EB5E93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2144" w:type="dxa"/>
            <w:vMerge/>
          </w:tcPr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 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</w:t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4,579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421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40" w:type="dxa"/>
          </w:tcPr>
          <w:p w:rsidR="00274BD9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จัดงานพิธีชุมนุมสวนสนาม อปพร.</w:t>
            </w:r>
          </w:p>
          <w:p w:rsidR="00EB5E93" w:rsidRPr="004B5A60" w:rsidRDefault="00EB5E9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งานรัฐพิธีให้ที่ทำการปกครองอำเภอ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80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ประกันสังคม</w:t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974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,026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rPr>
          <w:trHeight w:val="687"/>
        </w:trPr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040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บำเหน็จบำนาญข้าราชการส่วนท้องถิ่น (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บท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4,536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9,124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44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040" w:type="dxa"/>
          </w:tcPr>
          <w:p w:rsidR="00274BD9" w:rsidRPr="004B5A60" w:rsidRDefault="00274BD9" w:rsidP="006F64D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กองทุ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ปสช.อบต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274BD9" w:rsidRPr="004B5A60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1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3,943</w:t>
            </w:r>
          </w:p>
        </w:tc>
        <w:tc>
          <w:tcPr>
            <w:tcW w:w="1559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3,943</w:t>
            </w:r>
          </w:p>
        </w:tc>
        <w:tc>
          <w:tcPr>
            <w:tcW w:w="1276" w:type="dxa"/>
          </w:tcPr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835AD3" w:rsidRDefault="00835AD3" w:rsidP="00835AD3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835AD3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37692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040" w:type="dxa"/>
          </w:tcPr>
          <w:p w:rsidR="00274BD9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คมปรับปรุงทบทวน เพิ่มเติมและเปลี่ยนแปลงแผนพัฒนาท้องถิ่น(พ.ศ.2561-2565)</w:t>
            </w:r>
          </w:p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274BD9" w:rsidRPr="004B5A60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274BD9" w:rsidRPr="004B5A60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74BD9" w:rsidRPr="004B5A60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74BD9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C24632" w:rsidRPr="004B5A60" w:rsidRDefault="00C24632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5A313C" w:rsidRDefault="005A313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9A3207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274BD9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74BD9" w:rsidRPr="004B5A60" w:rsidTr="00EB5E93">
        <w:tc>
          <w:tcPr>
            <w:tcW w:w="378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274BD9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74BD9" w:rsidRPr="004B5A60" w:rsidRDefault="00274BD9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2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144" w:type="dxa"/>
          </w:tcPr>
          <w:p w:rsidR="00274BD9" w:rsidRPr="004B5A60" w:rsidRDefault="00274BD9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1473AD" w:rsidRDefault="001473AD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274BD9" w:rsidRDefault="00274BD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C15AEF" w:rsidRDefault="00C15AEF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Pr="004B5A60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>/</w:t>
      </w:r>
      <w:proofErr w:type="gram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ุปสรรค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ละข</w:t>
      </w:r>
      <w:proofErr w:type="spellEnd"/>
      <w:proofErr w:type="gram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เสนอแนะในการการปฏิบัติงาน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ญา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ละอุปสรรค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C53AA" w:rsidRPr="001C53AA" w:rsidRDefault="001C53AA" w:rsidP="006E2A31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2.1.1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าธา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ภัย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ๆ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ี่เกิดขึ้นใน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ค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ก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รองส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นท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ถิ่น อัน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ภัยแล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 xml:space="preserve">ง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าต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ภัย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ัคคีภัย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ี่เกิดขึ้น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ละส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งผ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ลกร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บ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ประชาชนในพื้นที่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ิดความเสียหายทั้งชีวิตแล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รัพย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ิน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นวทางแ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ข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ือพิจารณาวางแผนกา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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กันๆ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ิดเหตุ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ระหว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ิดเหตุ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หลับเกิดเหตุ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บรรจุแผนงาน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ามช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ยเหลือ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ๆ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ัดตั้ง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ช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หลือประชาชนของ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ค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รปก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รองส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นท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ถิ่น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พื่อสามามารถ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ันท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งที</w:t>
      </w:r>
    </w:p>
    <w:p w:rsidR="001C53AA" w:rsidRPr="001C53AA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2.1.2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proofErr w:type="gram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โรคระบาดที่เกิดจากคน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ิดจาก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สัตว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ที่ส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งผล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ันตราย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หรือคร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ต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ชีวิต</w:t>
      </w:r>
      <w:proofErr w:type="spellEnd"/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ัตว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ๆ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ซึ่ง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โรคไข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หวัดใหญ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ข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หวัดนก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โรคมือ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ท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 ปาก ทีเกิดขึ้นกับเด็กๆ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โรคพิษ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ุนัขบ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C53AA" w:rsidRPr="001C53AA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2.1.3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proofErr w:type="gram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รายได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ย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295B">
        <w:rPr>
          <w:rFonts w:ascii="TH SarabunIT๙" w:eastAsia="Times New Roman" w:hAnsi="TH SarabunIT๙" w:cs="TH SarabunIT๙"/>
          <w:sz w:val="32"/>
          <w:szCs w:val="32"/>
          <w:cs/>
        </w:rPr>
        <w:t>การศึกษาต่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ยังมีคนรายได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ย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มีหนี้สินเยอะ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ไม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พียงพอในการ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รงชีวิต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ครอง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ชีพสูง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C53AA" w:rsidRPr="001C53AA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2.1.4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proofErr w:type="gram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ยาเสพติดใน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ยัง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มีผู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ที่ค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และผู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สพ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จํานวนมาก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C53AA" w:rsidRPr="001C53AA" w:rsidRDefault="006E2A31" w:rsidP="006E2A31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2.1.5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proofErr w:type="gram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สัญจรไปมาของประชาชนใน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ใน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ตําบลด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นโค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รงสร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พื้นฐานเส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คม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าคมบางหมู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นยังเป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ถนนดิน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ถนนลูกรัง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ช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วงฤดูฝนถนนลื่น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หลุมเป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นบ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ิดป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สัญจรไปมาของประชาชน 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สี่ยงต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การ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ิดอุบัติเหตุ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คมนาคมล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ช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2.2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proofErr w:type="gram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สังเกต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C53AA" w:rsidRPr="001C53AA" w:rsidRDefault="001C53AA" w:rsidP="006E2A31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ากกา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ํารวจข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มูล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ลงพื้นที่ใน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ห็นว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ประชาชนยัง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มี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ะ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ขอยู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มาก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สุข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ามมั่นคงปลอดภัยในชีวิตและ</w:t>
      </w:r>
      <w:r w:rsidR="006E2A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รัพย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ินด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กีฬาสวัสดิการสังคม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ษตร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ศรษฐกิจ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อาชีพ เส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นทาง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มนาคม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ขนส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>/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ฟฟ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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 แหล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proofErr w:type="gramStart"/>
      <w:r w:rsidR="006E2A31">
        <w:rPr>
          <w:rFonts w:ascii="TH SarabunIT๙" w:eastAsia="Times New Roman" w:hAnsi="TH SarabunIT๙" w:cs="TH SarabunIT๙"/>
          <w:sz w:val="32"/>
          <w:szCs w:val="32"/>
          <w:cs/>
        </w:rPr>
        <w:t>งน</w:t>
      </w:r>
      <w:r w:rsidR="006E2A31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พื่อการเกษตร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ขยะมูลฝอย</w:t>
      </w:r>
      <w:proofErr w:type="gramEnd"/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ละสิ่งปฏิกูล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าก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ๆ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ามารถแ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ข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6E2A31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="006E2A31">
        <w:rPr>
          <w:rFonts w:ascii="TH SarabunIT๙" w:eastAsia="Times New Roman" w:hAnsi="TH SarabunIT๙" w:cs="TH SarabunIT๙"/>
          <w:sz w:val="32"/>
          <w:szCs w:val="32"/>
          <w:cs/>
        </w:rPr>
        <w:t>ตนเอง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ึง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อาศัยหน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งา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นองค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รปก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รองส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นท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ถิ่นใน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ช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ก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ข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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ญหา</w:t>
      </w:r>
      <w:proofErr w:type="spellEnd"/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2.3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proofErr w:type="gram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เสนอแนะ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1)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โครงการคว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ํานึงถึง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ามพร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ม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ั้งด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proofErr w:type="gram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นงบ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ระมาณ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ถานที่</w:t>
      </w:r>
      <w:proofErr w:type="gram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ละบุคลากร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รวมถึงการดูแลรักษา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พื่อ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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งกันความเสียหายที่จะเกิดขึ้น</w:t>
      </w:r>
    </w:p>
    <w:p w:rsidR="001C53AA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</w:rPr>
        <w:t xml:space="preserve">2)  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ร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กําชับ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เจ</w:t>
      </w:r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หน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าที่ผู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รับผิดชอง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ติด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ตามห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72295B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จะ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ทันต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อการดําเนินการ</w:t>
      </w:r>
      <w:proofErr w:type="spellEnd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ายงานผลการปฏิบัติงาน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ผู</w:t>
      </w:r>
      <w:proofErr w:type="spellEnd"/>
      <w:r w:rsidR="001C53AA"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1C53AA" w:rsidRPr="001C53AA">
        <w:rPr>
          <w:rFonts w:ascii="TH SarabunIT๙" w:eastAsia="Times New Roman" w:hAnsi="TH SarabunIT๙" w:cs="TH SarabunIT๙"/>
          <w:sz w:val="32"/>
          <w:szCs w:val="32"/>
          <w:cs/>
        </w:rPr>
        <w:t>บังคับบัญชาทราบ</w:t>
      </w:r>
    </w:p>
    <w:p w:rsidR="001C53AA" w:rsidRPr="001C53AA" w:rsidRDefault="001C53AA" w:rsidP="001C53A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3)  </w:t>
      </w:r>
      <w:proofErr w:type="gram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ตัวชี้วัดของโครงการ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proofErr w:type="gram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ชัดเจน แล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ที่จะ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ช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ัดประเมินผลตัวชี้วัด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นั้นด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4)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รสร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ามเข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ใจให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ับผู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ม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ประชามคม ถึงการเสนอโครงการ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</w:p>
    <w:p w:rsid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อดคล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กับงบประมาณที่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spellEnd"/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หนอง</w:t>
      </w:r>
      <w:proofErr w:type="spellStart"/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ญ่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6E2A31">
        <w:rPr>
          <w:rFonts w:ascii="TH SarabunIT๙" w:eastAsia="Times New Roman" w:hAnsi="TH SarabunIT๙" w:cs="TH SarabunIT๙"/>
          <w:sz w:val="32"/>
          <w:szCs w:val="32"/>
          <w:cs/>
        </w:rPr>
        <w:t>จัดสรร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พราะการเสนอโครงการ</w:t>
      </w:r>
    </w:p>
    <w:p w:rsidR="006E2A31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E2A31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E2A31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E2A31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E2A31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E2A31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E2A31" w:rsidRPr="001C53AA" w:rsidRDefault="006E2A31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ิจกรรมที่มากเกินศักยภาพ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C53AA" w:rsidRPr="001C53AA" w:rsidRDefault="001C53AA" w:rsidP="001C53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proofErr w:type="spellEnd"/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หนอง</w:t>
      </w:r>
      <w:proofErr w:type="spellStart"/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ญ่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ี่จ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ทําให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นั้นเกิด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ามล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มเหลว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นกาประเมินการปฏิบัติราชกา</w:t>
      </w:r>
    </w:p>
    <w:p w:rsidR="006E2A31" w:rsidRDefault="001C53AA" w:rsidP="006E2A31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 w:hint="cs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</w:rPr>
        <w:t>5</w:t>
      </w:r>
      <w:r w:rsidR="0072295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ห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ความรู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gram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ประกอบอาชีพ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าธิตการประกอบอาชีพ</w:t>
      </w:r>
      <w:proofErr w:type="gramEnd"/>
      <w:r w:rsidR="007229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ช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หลือประชา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ชนซ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ม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แซมบ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นคนจนผู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มีราย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อยส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งเส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ริม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ศึกษาโดยการจัดบริการสาธารณ</w:t>
      </w:r>
    </w:p>
    <w:p w:rsidR="001C53AA" w:rsidRPr="001C53AA" w:rsidRDefault="001C53AA" w:rsidP="006E2A31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ารศึกษาการจัดตั้ง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พัฒนาเด็กเล็ก</w:t>
      </w:r>
      <w:r w:rsidRPr="001C53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ิจ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รรมต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ๆให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กับเด็กนัก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รียนจ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ด็กนักเรียน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ในช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วงป</w:t>
      </w:r>
      <w:proofErr w:type="spellEnd"/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</w:t>
      </w:r>
      <w:proofErr w:type="spellStart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ดภาคเรียน</w:t>
      </w:r>
      <w:proofErr w:type="spellEnd"/>
      <w:r w:rsidRPr="001C53AA">
        <w:rPr>
          <w:rFonts w:ascii="TH SarabunIT๙" w:eastAsia="Times New Roman" w:hAnsi="TH SarabunIT๙" w:cs="TH SarabunIT๙"/>
          <w:sz w:val="32"/>
          <w:szCs w:val="32"/>
          <w:cs/>
        </w:rPr>
        <w:t>เพื่อมีรายได</w:t>
      </w:r>
      <w:r w:rsidRPr="001C53AA">
        <w:rPr>
          <w:rFonts w:ascii="TH SarabunIT๙" w:eastAsia="MingLiU_HKSCS" w:hAnsi="TH SarabunIT๙" w:cs="TH SarabunIT๙"/>
          <w:sz w:val="32"/>
          <w:szCs w:val="32"/>
          <w:cs/>
        </w:rPr>
        <w:t></w:t>
      </w:r>
    </w:p>
    <w:p w:rsidR="003229B4" w:rsidRPr="001C53AA" w:rsidRDefault="003229B4" w:rsidP="008F6721">
      <w:pPr>
        <w:spacing w:after="0"/>
        <w:ind w:right="-274"/>
        <w:rPr>
          <w:rFonts w:ascii="TH SarabunIT๙" w:hAnsi="TH SarabunIT๙" w:cs="TH SarabunIT๙"/>
          <w:sz w:val="32"/>
          <w:szCs w:val="32"/>
          <w:cs/>
        </w:rPr>
      </w:pPr>
    </w:p>
    <w:sectPr w:rsidR="003229B4" w:rsidRPr="001C53AA" w:rsidSect="008F6721">
      <w:pgSz w:w="15840" w:h="12240" w:orient="landscape"/>
      <w:pgMar w:top="446" w:right="547" w:bottom="72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82B"/>
    <w:multiLevelType w:val="hybridMultilevel"/>
    <w:tmpl w:val="A358030E"/>
    <w:lvl w:ilvl="0" w:tplc="58A8A12C">
      <w:start w:val="3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904322"/>
    <w:rsid w:val="00000EA9"/>
    <w:rsid w:val="00005A7F"/>
    <w:rsid w:val="00005F1E"/>
    <w:rsid w:val="0004125C"/>
    <w:rsid w:val="00043E87"/>
    <w:rsid w:val="00046FB0"/>
    <w:rsid w:val="00053822"/>
    <w:rsid w:val="00061101"/>
    <w:rsid w:val="00067EBE"/>
    <w:rsid w:val="00073765"/>
    <w:rsid w:val="00073850"/>
    <w:rsid w:val="00076A89"/>
    <w:rsid w:val="00083C21"/>
    <w:rsid w:val="000869FB"/>
    <w:rsid w:val="00093212"/>
    <w:rsid w:val="000A7D4C"/>
    <w:rsid w:val="000B1A94"/>
    <w:rsid w:val="000C3D87"/>
    <w:rsid w:val="000D0376"/>
    <w:rsid w:val="000D0FFE"/>
    <w:rsid w:val="000D23C6"/>
    <w:rsid w:val="000D6DF7"/>
    <w:rsid w:val="000E0E79"/>
    <w:rsid w:val="000F1952"/>
    <w:rsid w:val="00115E19"/>
    <w:rsid w:val="00116CE2"/>
    <w:rsid w:val="00117BEC"/>
    <w:rsid w:val="00117C67"/>
    <w:rsid w:val="00124883"/>
    <w:rsid w:val="00136F8B"/>
    <w:rsid w:val="00140256"/>
    <w:rsid w:val="0014087B"/>
    <w:rsid w:val="0014211A"/>
    <w:rsid w:val="001433E4"/>
    <w:rsid w:val="001438A9"/>
    <w:rsid w:val="001473AD"/>
    <w:rsid w:val="001545B5"/>
    <w:rsid w:val="00161A12"/>
    <w:rsid w:val="00167ECD"/>
    <w:rsid w:val="0017095D"/>
    <w:rsid w:val="00174BF9"/>
    <w:rsid w:val="0017668D"/>
    <w:rsid w:val="0018196C"/>
    <w:rsid w:val="00182F71"/>
    <w:rsid w:val="00184694"/>
    <w:rsid w:val="0019394F"/>
    <w:rsid w:val="00196DA5"/>
    <w:rsid w:val="001C3F0A"/>
    <w:rsid w:val="001C53AA"/>
    <w:rsid w:val="001C549D"/>
    <w:rsid w:val="001D1A4D"/>
    <w:rsid w:val="001D55EF"/>
    <w:rsid w:val="001E32BB"/>
    <w:rsid w:val="001E70F4"/>
    <w:rsid w:val="001E7A89"/>
    <w:rsid w:val="001F0619"/>
    <w:rsid w:val="001F4955"/>
    <w:rsid w:val="001F62AF"/>
    <w:rsid w:val="0020505C"/>
    <w:rsid w:val="00205E76"/>
    <w:rsid w:val="00214386"/>
    <w:rsid w:val="00220638"/>
    <w:rsid w:val="00220A54"/>
    <w:rsid w:val="002221CD"/>
    <w:rsid w:val="00232A91"/>
    <w:rsid w:val="00233AA1"/>
    <w:rsid w:val="00237BAF"/>
    <w:rsid w:val="00244CE7"/>
    <w:rsid w:val="00245D9A"/>
    <w:rsid w:val="00255D90"/>
    <w:rsid w:val="0025797C"/>
    <w:rsid w:val="00262F69"/>
    <w:rsid w:val="0026369D"/>
    <w:rsid w:val="00273854"/>
    <w:rsid w:val="00274BD9"/>
    <w:rsid w:val="00277CF1"/>
    <w:rsid w:val="002814C0"/>
    <w:rsid w:val="002863D0"/>
    <w:rsid w:val="00287C0C"/>
    <w:rsid w:val="00292DBA"/>
    <w:rsid w:val="002A62E8"/>
    <w:rsid w:val="002A70BF"/>
    <w:rsid w:val="002B3190"/>
    <w:rsid w:val="002B5B12"/>
    <w:rsid w:val="002C698B"/>
    <w:rsid w:val="002E07EA"/>
    <w:rsid w:val="002E3535"/>
    <w:rsid w:val="002E5886"/>
    <w:rsid w:val="002E63FC"/>
    <w:rsid w:val="002E712F"/>
    <w:rsid w:val="002F1A0D"/>
    <w:rsid w:val="002F69A8"/>
    <w:rsid w:val="003040C2"/>
    <w:rsid w:val="00304E26"/>
    <w:rsid w:val="003055F4"/>
    <w:rsid w:val="0031171D"/>
    <w:rsid w:val="0032094F"/>
    <w:rsid w:val="003229B4"/>
    <w:rsid w:val="00322E1C"/>
    <w:rsid w:val="00325086"/>
    <w:rsid w:val="00325989"/>
    <w:rsid w:val="00327360"/>
    <w:rsid w:val="00327506"/>
    <w:rsid w:val="003350A2"/>
    <w:rsid w:val="00341D34"/>
    <w:rsid w:val="00342F6F"/>
    <w:rsid w:val="00344250"/>
    <w:rsid w:val="00352DBC"/>
    <w:rsid w:val="00366C86"/>
    <w:rsid w:val="00370D82"/>
    <w:rsid w:val="0037425F"/>
    <w:rsid w:val="00376587"/>
    <w:rsid w:val="00394115"/>
    <w:rsid w:val="00394AE8"/>
    <w:rsid w:val="00394BDD"/>
    <w:rsid w:val="00395679"/>
    <w:rsid w:val="003A0F6D"/>
    <w:rsid w:val="003A2609"/>
    <w:rsid w:val="003A4445"/>
    <w:rsid w:val="003C3478"/>
    <w:rsid w:val="003D02AD"/>
    <w:rsid w:val="003D71B1"/>
    <w:rsid w:val="003E4AD5"/>
    <w:rsid w:val="003F2618"/>
    <w:rsid w:val="003F7FFA"/>
    <w:rsid w:val="004306AF"/>
    <w:rsid w:val="004306FC"/>
    <w:rsid w:val="00433657"/>
    <w:rsid w:val="00443BA5"/>
    <w:rsid w:val="004450A7"/>
    <w:rsid w:val="00455F63"/>
    <w:rsid w:val="00461DB9"/>
    <w:rsid w:val="00464D6B"/>
    <w:rsid w:val="00464D6E"/>
    <w:rsid w:val="0046674F"/>
    <w:rsid w:val="00481636"/>
    <w:rsid w:val="0048195A"/>
    <w:rsid w:val="00484C22"/>
    <w:rsid w:val="004871C4"/>
    <w:rsid w:val="00492E86"/>
    <w:rsid w:val="00494E68"/>
    <w:rsid w:val="004A28A4"/>
    <w:rsid w:val="004A64AC"/>
    <w:rsid w:val="004A77DB"/>
    <w:rsid w:val="004B12F8"/>
    <w:rsid w:val="004B514D"/>
    <w:rsid w:val="004B5A60"/>
    <w:rsid w:val="004D42A2"/>
    <w:rsid w:val="004E0761"/>
    <w:rsid w:val="004E0BD4"/>
    <w:rsid w:val="004E6E39"/>
    <w:rsid w:val="004F297D"/>
    <w:rsid w:val="00502A50"/>
    <w:rsid w:val="00510E1D"/>
    <w:rsid w:val="00515E77"/>
    <w:rsid w:val="005172B8"/>
    <w:rsid w:val="005256A9"/>
    <w:rsid w:val="005259D4"/>
    <w:rsid w:val="00545FD8"/>
    <w:rsid w:val="00546D02"/>
    <w:rsid w:val="00550F86"/>
    <w:rsid w:val="0055284B"/>
    <w:rsid w:val="00553FE0"/>
    <w:rsid w:val="005604DD"/>
    <w:rsid w:val="00563769"/>
    <w:rsid w:val="005725F9"/>
    <w:rsid w:val="00573810"/>
    <w:rsid w:val="00577F37"/>
    <w:rsid w:val="00577F56"/>
    <w:rsid w:val="005838F9"/>
    <w:rsid w:val="005A313C"/>
    <w:rsid w:val="005B1201"/>
    <w:rsid w:val="005C0EFB"/>
    <w:rsid w:val="005C667A"/>
    <w:rsid w:val="005D102D"/>
    <w:rsid w:val="005D3154"/>
    <w:rsid w:val="005D4D45"/>
    <w:rsid w:val="005D59BC"/>
    <w:rsid w:val="005E0198"/>
    <w:rsid w:val="005E5A2E"/>
    <w:rsid w:val="005E5EC2"/>
    <w:rsid w:val="005F7C40"/>
    <w:rsid w:val="00603657"/>
    <w:rsid w:val="00614ABC"/>
    <w:rsid w:val="00615219"/>
    <w:rsid w:val="006152FC"/>
    <w:rsid w:val="006153EC"/>
    <w:rsid w:val="006214A6"/>
    <w:rsid w:val="00624C17"/>
    <w:rsid w:val="00636993"/>
    <w:rsid w:val="00637692"/>
    <w:rsid w:val="006405C7"/>
    <w:rsid w:val="00644F60"/>
    <w:rsid w:val="006460BC"/>
    <w:rsid w:val="00651D08"/>
    <w:rsid w:val="0065767A"/>
    <w:rsid w:val="00671AD6"/>
    <w:rsid w:val="00673C8E"/>
    <w:rsid w:val="00675B03"/>
    <w:rsid w:val="006800B7"/>
    <w:rsid w:val="00683F4A"/>
    <w:rsid w:val="006847E4"/>
    <w:rsid w:val="00687AB2"/>
    <w:rsid w:val="006946CC"/>
    <w:rsid w:val="006951D1"/>
    <w:rsid w:val="006B0FC6"/>
    <w:rsid w:val="006B7931"/>
    <w:rsid w:val="006D23CF"/>
    <w:rsid w:val="006D2A9B"/>
    <w:rsid w:val="006D3E32"/>
    <w:rsid w:val="006E2A31"/>
    <w:rsid w:val="006F297C"/>
    <w:rsid w:val="006F2BED"/>
    <w:rsid w:val="006F64DC"/>
    <w:rsid w:val="00700EC9"/>
    <w:rsid w:val="007010CB"/>
    <w:rsid w:val="007014EF"/>
    <w:rsid w:val="00701CCA"/>
    <w:rsid w:val="0072295B"/>
    <w:rsid w:val="00725BFF"/>
    <w:rsid w:val="007313EC"/>
    <w:rsid w:val="007378EF"/>
    <w:rsid w:val="00741D90"/>
    <w:rsid w:val="007638EE"/>
    <w:rsid w:val="00765CD6"/>
    <w:rsid w:val="00770966"/>
    <w:rsid w:val="00777FD8"/>
    <w:rsid w:val="00785191"/>
    <w:rsid w:val="00795580"/>
    <w:rsid w:val="007A5118"/>
    <w:rsid w:val="007B14BD"/>
    <w:rsid w:val="007B3827"/>
    <w:rsid w:val="007B3EB9"/>
    <w:rsid w:val="007B46E4"/>
    <w:rsid w:val="007B6EBC"/>
    <w:rsid w:val="007C0893"/>
    <w:rsid w:val="007C22CD"/>
    <w:rsid w:val="007C648B"/>
    <w:rsid w:val="007D5EBD"/>
    <w:rsid w:val="007E173B"/>
    <w:rsid w:val="007E278C"/>
    <w:rsid w:val="007E2D60"/>
    <w:rsid w:val="007F1C70"/>
    <w:rsid w:val="007F6B99"/>
    <w:rsid w:val="00801A28"/>
    <w:rsid w:val="00804DDC"/>
    <w:rsid w:val="00806DA5"/>
    <w:rsid w:val="0080733F"/>
    <w:rsid w:val="00813DEF"/>
    <w:rsid w:val="0081777F"/>
    <w:rsid w:val="00817DC2"/>
    <w:rsid w:val="00820C00"/>
    <w:rsid w:val="008215A9"/>
    <w:rsid w:val="00825AB6"/>
    <w:rsid w:val="00826C87"/>
    <w:rsid w:val="008334A1"/>
    <w:rsid w:val="008342F3"/>
    <w:rsid w:val="00835AD3"/>
    <w:rsid w:val="00836EE6"/>
    <w:rsid w:val="00844F04"/>
    <w:rsid w:val="00853BCB"/>
    <w:rsid w:val="00860C1A"/>
    <w:rsid w:val="00864C9B"/>
    <w:rsid w:val="008754FC"/>
    <w:rsid w:val="00880FCE"/>
    <w:rsid w:val="00881AE3"/>
    <w:rsid w:val="008828D5"/>
    <w:rsid w:val="00895D4F"/>
    <w:rsid w:val="0089656C"/>
    <w:rsid w:val="008974C0"/>
    <w:rsid w:val="008A5E92"/>
    <w:rsid w:val="008B0774"/>
    <w:rsid w:val="008B3B95"/>
    <w:rsid w:val="008B45A8"/>
    <w:rsid w:val="008B5FFB"/>
    <w:rsid w:val="008C2D13"/>
    <w:rsid w:val="008D0780"/>
    <w:rsid w:val="008D2520"/>
    <w:rsid w:val="008D68C9"/>
    <w:rsid w:val="008E040F"/>
    <w:rsid w:val="008E0BEA"/>
    <w:rsid w:val="008E0F6A"/>
    <w:rsid w:val="008E7B50"/>
    <w:rsid w:val="008F6721"/>
    <w:rsid w:val="008F6C79"/>
    <w:rsid w:val="00904322"/>
    <w:rsid w:val="00904F42"/>
    <w:rsid w:val="0090582D"/>
    <w:rsid w:val="00913ED0"/>
    <w:rsid w:val="009167BB"/>
    <w:rsid w:val="009205EA"/>
    <w:rsid w:val="009220A0"/>
    <w:rsid w:val="00923BBF"/>
    <w:rsid w:val="0092570D"/>
    <w:rsid w:val="009305F1"/>
    <w:rsid w:val="009436EC"/>
    <w:rsid w:val="00943FBF"/>
    <w:rsid w:val="009543B6"/>
    <w:rsid w:val="0096246E"/>
    <w:rsid w:val="009733C1"/>
    <w:rsid w:val="00974A80"/>
    <w:rsid w:val="00975CA1"/>
    <w:rsid w:val="0098011A"/>
    <w:rsid w:val="009843DD"/>
    <w:rsid w:val="00992795"/>
    <w:rsid w:val="009933F0"/>
    <w:rsid w:val="009A2BBC"/>
    <w:rsid w:val="009A3207"/>
    <w:rsid w:val="009A3E55"/>
    <w:rsid w:val="009A4E02"/>
    <w:rsid w:val="009A5ECC"/>
    <w:rsid w:val="009A60EC"/>
    <w:rsid w:val="009A6DDA"/>
    <w:rsid w:val="009B4768"/>
    <w:rsid w:val="009B5BFA"/>
    <w:rsid w:val="009B5D11"/>
    <w:rsid w:val="009B6D7C"/>
    <w:rsid w:val="009C634C"/>
    <w:rsid w:val="009D6D35"/>
    <w:rsid w:val="009E19CF"/>
    <w:rsid w:val="009E570A"/>
    <w:rsid w:val="009F02E4"/>
    <w:rsid w:val="009F3ED8"/>
    <w:rsid w:val="009F4E7C"/>
    <w:rsid w:val="00A033AE"/>
    <w:rsid w:val="00A07D3D"/>
    <w:rsid w:val="00A07F02"/>
    <w:rsid w:val="00A2549C"/>
    <w:rsid w:val="00A30585"/>
    <w:rsid w:val="00A34981"/>
    <w:rsid w:val="00A432B3"/>
    <w:rsid w:val="00A43405"/>
    <w:rsid w:val="00A465FB"/>
    <w:rsid w:val="00A60356"/>
    <w:rsid w:val="00A7166E"/>
    <w:rsid w:val="00A725C3"/>
    <w:rsid w:val="00A80820"/>
    <w:rsid w:val="00A87362"/>
    <w:rsid w:val="00A94D4B"/>
    <w:rsid w:val="00AA07B1"/>
    <w:rsid w:val="00AA5F30"/>
    <w:rsid w:val="00AB0C6C"/>
    <w:rsid w:val="00AB1234"/>
    <w:rsid w:val="00AB1FFD"/>
    <w:rsid w:val="00AC5098"/>
    <w:rsid w:val="00AC568E"/>
    <w:rsid w:val="00AC7AC7"/>
    <w:rsid w:val="00AD3564"/>
    <w:rsid w:val="00AD5C8F"/>
    <w:rsid w:val="00AF67B0"/>
    <w:rsid w:val="00B121F9"/>
    <w:rsid w:val="00B128FA"/>
    <w:rsid w:val="00B12BB1"/>
    <w:rsid w:val="00B23757"/>
    <w:rsid w:val="00B31733"/>
    <w:rsid w:val="00B33372"/>
    <w:rsid w:val="00B33E21"/>
    <w:rsid w:val="00B370CE"/>
    <w:rsid w:val="00B37D1C"/>
    <w:rsid w:val="00B41551"/>
    <w:rsid w:val="00B45A13"/>
    <w:rsid w:val="00B51DED"/>
    <w:rsid w:val="00B53A8A"/>
    <w:rsid w:val="00B54A67"/>
    <w:rsid w:val="00B6167A"/>
    <w:rsid w:val="00B61F54"/>
    <w:rsid w:val="00B62BE9"/>
    <w:rsid w:val="00B63FDE"/>
    <w:rsid w:val="00B748A8"/>
    <w:rsid w:val="00B7713C"/>
    <w:rsid w:val="00B8134A"/>
    <w:rsid w:val="00B93AF6"/>
    <w:rsid w:val="00B953EF"/>
    <w:rsid w:val="00B95F9C"/>
    <w:rsid w:val="00BB5B7A"/>
    <w:rsid w:val="00BE4B51"/>
    <w:rsid w:val="00BE6762"/>
    <w:rsid w:val="00C02882"/>
    <w:rsid w:val="00C041F0"/>
    <w:rsid w:val="00C06507"/>
    <w:rsid w:val="00C06F54"/>
    <w:rsid w:val="00C15AEF"/>
    <w:rsid w:val="00C2239C"/>
    <w:rsid w:val="00C24632"/>
    <w:rsid w:val="00C302D9"/>
    <w:rsid w:val="00C363DF"/>
    <w:rsid w:val="00C44FFD"/>
    <w:rsid w:val="00C51D7B"/>
    <w:rsid w:val="00C52CC9"/>
    <w:rsid w:val="00C67819"/>
    <w:rsid w:val="00C75EA5"/>
    <w:rsid w:val="00C843A8"/>
    <w:rsid w:val="00C92331"/>
    <w:rsid w:val="00C97679"/>
    <w:rsid w:val="00CA4234"/>
    <w:rsid w:val="00CB5E28"/>
    <w:rsid w:val="00CB60C7"/>
    <w:rsid w:val="00CB6A68"/>
    <w:rsid w:val="00CC527E"/>
    <w:rsid w:val="00CD146C"/>
    <w:rsid w:val="00CD31F3"/>
    <w:rsid w:val="00CD7485"/>
    <w:rsid w:val="00CE182B"/>
    <w:rsid w:val="00CE1940"/>
    <w:rsid w:val="00CE480C"/>
    <w:rsid w:val="00CE5699"/>
    <w:rsid w:val="00CE5BE1"/>
    <w:rsid w:val="00CF5B39"/>
    <w:rsid w:val="00D011B9"/>
    <w:rsid w:val="00D01527"/>
    <w:rsid w:val="00D041B8"/>
    <w:rsid w:val="00D14412"/>
    <w:rsid w:val="00D20B39"/>
    <w:rsid w:val="00D21FD1"/>
    <w:rsid w:val="00D27907"/>
    <w:rsid w:val="00D337FC"/>
    <w:rsid w:val="00D355B6"/>
    <w:rsid w:val="00D35F21"/>
    <w:rsid w:val="00D455B4"/>
    <w:rsid w:val="00D47D0C"/>
    <w:rsid w:val="00D553FB"/>
    <w:rsid w:val="00D5589A"/>
    <w:rsid w:val="00D573E6"/>
    <w:rsid w:val="00D5788B"/>
    <w:rsid w:val="00D616B4"/>
    <w:rsid w:val="00D627AA"/>
    <w:rsid w:val="00D67C24"/>
    <w:rsid w:val="00D71AB6"/>
    <w:rsid w:val="00D731C0"/>
    <w:rsid w:val="00D740B4"/>
    <w:rsid w:val="00D747D0"/>
    <w:rsid w:val="00D75FFA"/>
    <w:rsid w:val="00D7707F"/>
    <w:rsid w:val="00D80F94"/>
    <w:rsid w:val="00D8210F"/>
    <w:rsid w:val="00D82B64"/>
    <w:rsid w:val="00D854C3"/>
    <w:rsid w:val="00D90FF5"/>
    <w:rsid w:val="00D922E0"/>
    <w:rsid w:val="00DA0DEB"/>
    <w:rsid w:val="00DA0F37"/>
    <w:rsid w:val="00DA3114"/>
    <w:rsid w:val="00DB0B13"/>
    <w:rsid w:val="00DB67B7"/>
    <w:rsid w:val="00DC27E3"/>
    <w:rsid w:val="00DC3CA6"/>
    <w:rsid w:val="00DC3CD1"/>
    <w:rsid w:val="00DC5E5A"/>
    <w:rsid w:val="00DC7ACC"/>
    <w:rsid w:val="00DD086A"/>
    <w:rsid w:val="00DD671E"/>
    <w:rsid w:val="00DE47FF"/>
    <w:rsid w:val="00DF5AB0"/>
    <w:rsid w:val="00DF7E63"/>
    <w:rsid w:val="00E05258"/>
    <w:rsid w:val="00E06700"/>
    <w:rsid w:val="00E151FB"/>
    <w:rsid w:val="00E171B8"/>
    <w:rsid w:val="00E24566"/>
    <w:rsid w:val="00E26221"/>
    <w:rsid w:val="00E358DC"/>
    <w:rsid w:val="00E36412"/>
    <w:rsid w:val="00E4189E"/>
    <w:rsid w:val="00E41D5D"/>
    <w:rsid w:val="00E44613"/>
    <w:rsid w:val="00E474DE"/>
    <w:rsid w:val="00E55E31"/>
    <w:rsid w:val="00E60E51"/>
    <w:rsid w:val="00E63A71"/>
    <w:rsid w:val="00E66927"/>
    <w:rsid w:val="00E71D76"/>
    <w:rsid w:val="00E77CCB"/>
    <w:rsid w:val="00E852D8"/>
    <w:rsid w:val="00E86B84"/>
    <w:rsid w:val="00EA1E0C"/>
    <w:rsid w:val="00EA5320"/>
    <w:rsid w:val="00EB5E93"/>
    <w:rsid w:val="00EC0D01"/>
    <w:rsid w:val="00EC4CB0"/>
    <w:rsid w:val="00EC5983"/>
    <w:rsid w:val="00ED131B"/>
    <w:rsid w:val="00ED56F5"/>
    <w:rsid w:val="00EE2B3C"/>
    <w:rsid w:val="00EF011B"/>
    <w:rsid w:val="00EF1A67"/>
    <w:rsid w:val="00EF54FC"/>
    <w:rsid w:val="00EF57E5"/>
    <w:rsid w:val="00EF70A2"/>
    <w:rsid w:val="00F106DC"/>
    <w:rsid w:val="00F12B05"/>
    <w:rsid w:val="00F1708B"/>
    <w:rsid w:val="00F30873"/>
    <w:rsid w:val="00F32C71"/>
    <w:rsid w:val="00F43EE9"/>
    <w:rsid w:val="00F469F8"/>
    <w:rsid w:val="00F53FA5"/>
    <w:rsid w:val="00F6176B"/>
    <w:rsid w:val="00F62EB3"/>
    <w:rsid w:val="00F6635D"/>
    <w:rsid w:val="00F67CB8"/>
    <w:rsid w:val="00F7402A"/>
    <w:rsid w:val="00F844A9"/>
    <w:rsid w:val="00F910D2"/>
    <w:rsid w:val="00F93020"/>
    <w:rsid w:val="00F952B5"/>
    <w:rsid w:val="00F963BC"/>
    <w:rsid w:val="00FA271C"/>
    <w:rsid w:val="00FA6255"/>
    <w:rsid w:val="00FA7268"/>
    <w:rsid w:val="00FB5C22"/>
    <w:rsid w:val="00FB6677"/>
    <w:rsid w:val="00FB6D7C"/>
    <w:rsid w:val="00FB7FC5"/>
    <w:rsid w:val="00FC16F4"/>
    <w:rsid w:val="00FC414B"/>
    <w:rsid w:val="00FD75EE"/>
    <w:rsid w:val="00FE0B8A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F9"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369A-48F8-4E2C-A620-11B218C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</dc:creator>
  <cp:lastModifiedBy>suwanatip</cp:lastModifiedBy>
  <cp:revision>4</cp:revision>
  <cp:lastPrinted>2022-01-24T06:54:00Z</cp:lastPrinted>
  <dcterms:created xsi:type="dcterms:W3CDTF">2022-04-01T03:39:00Z</dcterms:created>
  <dcterms:modified xsi:type="dcterms:W3CDTF">2022-04-01T03:45:00Z</dcterms:modified>
</cp:coreProperties>
</file>